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Pr="00C93570" w:rsidRDefault="006D13FD" w:rsidP="0057662D">
      <w:pPr>
        <w:shd w:val="clear" w:color="auto" w:fill="FFFFFF" w:themeFill="background1"/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6D13FD" w:rsidRPr="00C93570" w:rsidRDefault="006D13FD" w:rsidP="0057662D">
      <w:pPr>
        <w:shd w:val="clear" w:color="auto" w:fill="FFFFFF" w:themeFill="background1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6D13FD" w:rsidRDefault="006D13FD" w:rsidP="0057662D">
      <w:pPr>
        <w:shd w:val="clear" w:color="auto" w:fill="FFFFFF" w:themeFill="background1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6D13FD" w:rsidRDefault="006D13FD" w:rsidP="0057662D">
      <w:pPr>
        <w:shd w:val="clear" w:color="auto" w:fill="FFFFFF" w:themeFill="background1"/>
        <w:ind w:firstLine="0"/>
        <w:jc w:val="center"/>
        <w:rPr>
          <w:b/>
        </w:rPr>
      </w:pPr>
    </w:p>
    <w:p w:rsidR="006D13FD" w:rsidRDefault="006D13FD" w:rsidP="0057662D">
      <w:pPr>
        <w:shd w:val="clear" w:color="auto" w:fill="FFFFFF" w:themeFill="background1"/>
        <w:ind w:firstLine="0"/>
        <w:jc w:val="center"/>
      </w:pPr>
      <w:r>
        <w:t>Факультет компьютерных наук</w:t>
      </w:r>
    </w:p>
    <w:p w:rsidR="006D13FD" w:rsidRDefault="006D13FD" w:rsidP="0057662D">
      <w:pPr>
        <w:shd w:val="clear" w:color="auto" w:fill="FFFFFF" w:themeFill="background1"/>
        <w:ind w:firstLine="0"/>
        <w:jc w:val="center"/>
      </w:pPr>
      <w:r>
        <w:t>Департамент программной инженерии</w:t>
      </w:r>
    </w:p>
    <w:p w:rsidR="006D13FD" w:rsidRDefault="006D13FD" w:rsidP="0057662D">
      <w:pPr>
        <w:shd w:val="clear" w:color="auto" w:fill="FFFFFF" w:themeFill="background1"/>
        <w:ind w:firstLine="0"/>
        <w:jc w:val="center"/>
      </w:pPr>
    </w:p>
    <w:p w:rsidR="006D13FD" w:rsidRDefault="006D13FD" w:rsidP="0057662D">
      <w:pPr>
        <w:shd w:val="clear" w:color="auto" w:fill="FFFFFF" w:themeFill="background1"/>
        <w:ind w:firstLine="0"/>
        <w:jc w:val="center"/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6D13FD" w:rsidTr="00B0171A">
        <w:tc>
          <w:tcPr>
            <w:tcW w:w="4803" w:type="dxa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 w:rsidRPr="005A20E5">
              <w:t>СОГЛАСОВАНО</w:t>
            </w:r>
          </w:p>
          <w:p w:rsidR="0095378A" w:rsidRPr="004B7459" w:rsidRDefault="0095378A" w:rsidP="0057662D">
            <w:pPr>
              <w:shd w:val="clear" w:color="auto" w:fill="FFFFFF" w:themeFill="background1"/>
              <w:ind w:firstLine="0"/>
              <w:jc w:val="center"/>
            </w:pPr>
            <w:r w:rsidRPr="004B7459">
              <w:t>Профессор</w:t>
            </w:r>
          </w:p>
          <w:p w:rsidR="0095378A" w:rsidRPr="004B7459" w:rsidRDefault="0095378A" w:rsidP="0057662D">
            <w:pPr>
              <w:shd w:val="clear" w:color="auto" w:fill="FFFFFF" w:themeFill="background1"/>
              <w:ind w:firstLine="0"/>
              <w:jc w:val="center"/>
            </w:pPr>
            <w:r>
              <w:t>департамента программной инженерии</w:t>
            </w:r>
          </w:p>
          <w:p w:rsidR="0095378A" w:rsidRDefault="0095378A" w:rsidP="0057662D">
            <w:pPr>
              <w:shd w:val="clear" w:color="auto" w:fill="FFFFFF" w:themeFill="background1"/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5378A">
              <w:t>Е</w:t>
            </w:r>
            <w:r>
              <w:t>.</w:t>
            </w:r>
            <w:r w:rsidR="0095378A">
              <w:t>М</w:t>
            </w:r>
            <w:r w:rsidRPr="004B3EA2">
              <w:t>.</w:t>
            </w:r>
            <w:r>
              <w:t xml:space="preserve"> </w:t>
            </w:r>
            <w:r w:rsidR="0095378A">
              <w:t>Гринкруг</w:t>
            </w:r>
          </w:p>
          <w:p w:rsidR="006D13FD" w:rsidRDefault="009D285B" w:rsidP="0057662D">
            <w:pPr>
              <w:shd w:val="clear" w:color="auto" w:fill="FFFFFF" w:themeFill="background1"/>
              <w:ind w:firstLine="0"/>
              <w:jc w:val="center"/>
            </w:pPr>
            <w:r>
              <w:t>«___» _____________ 201</w:t>
            </w:r>
            <w:r w:rsidR="0095378A">
              <w:t>8</w:t>
            </w:r>
            <w:r w:rsidR="006D13FD">
              <w:t xml:space="preserve"> г.</w:t>
            </w:r>
          </w:p>
        </w:tc>
        <w:tc>
          <w:tcPr>
            <w:tcW w:w="442" w:type="dxa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4252" w:type="dxa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>
              <w:t>УТВЕРЖДАЮ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>
              <w:t>__________________ В.В. Шилов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>
              <w:t>«___» _____________ 201</w:t>
            </w:r>
            <w:r w:rsidR="0095378A">
              <w:t>8</w:t>
            </w:r>
            <w:r>
              <w:t xml:space="preserve"> г.</w:t>
            </w:r>
          </w:p>
        </w:tc>
      </w:tr>
    </w:tbl>
    <w:p w:rsidR="006D13FD" w:rsidRDefault="006D13FD" w:rsidP="0057662D">
      <w:pPr>
        <w:shd w:val="clear" w:color="auto" w:fill="FFFFFF" w:themeFill="background1"/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6D13FD" w:rsidTr="009D285B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645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6D13FD" w:rsidTr="00B0171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02176">
              <w:trPr>
                <w:cantSplit/>
                <w:trHeight w:val="165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F2359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D17C1" w:rsidTr="00B02176">
              <w:trPr>
                <w:cantSplit/>
                <w:trHeight w:val="1933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7C1" w:rsidRPr="001A50A5" w:rsidRDefault="006D17C1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7C1" w:rsidRPr="004075E1" w:rsidRDefault="006D17C1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4075E1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4075E1" w:rsidRDefault="006D13FD" w:rsidP="0057662D">
            <w:pPr>
              <w:shd w:val="clear" w:color="auto" w:fill="FFFFFF" w:themeFill="background1"/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Pr="004B3EA2" w:rsidRDefault="0095378A" w:rsidP="0057662D">
            <w:pPr>
              <w:shd w:val="clear" w:color="auto" w:fill="FFFFFF" w:themeFill="background1"/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4B3EA2">
              <w:t xml:space="preserve"> 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C9357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:rsidR="006D13FD" w:rsidRPr="00C9357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D13FD" w:rsidRPr="00C93570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9D285B" w:rsidRPr="0022105E" w:rsidRDefault="009D285B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6D13FD" w:rsidRPr="0022105E" w:rsidRDefault="006D13FD" w:rsidP="0057662D">
            <w:pPr>
              <w:shd w:val="clear" w:color="auto" w:fill="FFFFFF" w:themeFill="background1"/>
              <w:ind w:firstLine="0"/>
            </w:pPr>
          </w:p>
        </w:tc>
        <w:tc>
          <w:tcPr>
            <w:tcW w:w="5489" w:type="dxa"/>
            <w:gridSpan w:val="2"/>
          </w:tcPr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22105E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6D13FD" w:rsidRPr="0022105E" w:rsidRDefault="006D13FD" w:rsidP="0057662D">
            <w:pPr>
              <w:shd w:val="clear" w:color="auto" w:fill="FFFFFF" w:themeFill="background1"/>
              <w:ind w:firstLine="0"/>
            </w:pPr>
          </w:p>
        </w:tc>
        <w:tc>
          <w:tcPr>
            <w:tcW w:w="5489" w:type="dxa"/>
            <w:gridSpan w:val="2"/>
          </w:tcPr>
          <w:p w:rsidR="009D285B" w:rsidRPr="00F2359D" w:rsidRDefault="009D285B" w:rsidP="0057662D">
            <w:pPr>
              <w:shd w:val="clear" w:color="auto" w:fill="FFFFFF" w:themeFill="background1"/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9D285B" w:rsidRPr="00C636E5" w:rsidRDefault="009D285B" w:rsidP="0057662D">
            <w:pPr>
              <w:shd w:val="clear" w:color="auto" w:fill="FFFFFF" w:themeFill="background1"/>
              <w:ind w:firstLine="0"/>
              <w:jc w:val="center"/>
            </w:pPr>
            <w:r w:rsidRPr="004B7459">
              <w:t>студент</w:t>
            </w:r>
            <w:r w:rsidR="0095378A">
              <w:t>ка</w:t>
            </w:r>
            <w:r w:rsidRPr="00C636E5">
              <w:t xml:space="preserve"> группы </w:t>
            </w:r>
            <w:r>
              <w:t>БПИ162</w:t>
            </w:r>
          </w:p>
          <w:p w:rsidR="009D285B" w:rsidRPr="00C636E5" w:rsidRDefault="009D285B" w:rsidP="0057662D">
            <w:pPr>
              <w:shd w:val="clear" w:color="auto" w:fill="FFFFFF" w:themeFill="background1"/>
              <w:ind w:firstLine="0"/>
              <w:jc w:val="center"/>
            </w:pPr>
            <w:r w:rsidRPr="00C636E5">
              <w:t>_____________________ /</w:t>
            </w:r>
            <w:r>
              <w:t xml:space="preserve"> Казанцева А.Р</w:t>
            </w:r>
            <w:r w:rsidRPr="004B3EA2">
              <w:t>.</w:t>
            </w:r>
            <w:r w:rsidRPr="00C636E5">
              <w:t xml:space="preserve"> /</w:t>
            </w:r>
          </w:p>
          <w:p w:rsidR="009D285B" w:rsidRPr="00F93527" w:rsidRDefault="009D285B" w:rsidP="0057662D">
            <w:pPr>
              <w:shd w:val="clear" w:color="auto" w:fill="FFFFFF" w:themeFill="background1"/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95378A">
              <w:t>8</w:t>
            </w:r>
            <w:r w:rsidRPr="00F93527">
              <w:t xml:space="preserve"> г.</w:t>
            </w:r>
          </w:p>
          <w:p w:rsidR="006D13FD" w:rsidRPr="00F93527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F93527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6D13FD" w:rsidRPr="00F93527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</w:tc>
      </w:tr>
      <w:tr w:rsidR="006D13FD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6D13FD" w:rsidRPr="00F93527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6D13FD" w:rsidRPr="00B12A81" w:rsidRDefault="006D13FD" w:rsidP="0057662D">
            <w:pPr>
              <w:shd w:val="clear" w:color="auto" w:fill="FFFFFF" w:themeFill="background1"/>
              <w:ind w:firstLine="0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556B74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</w:tbl>
    <w:p w:rsidR="006D13FD" w:rsidRDefault="006D13FD" w:rsidP="0057662D">
      <w:pPr>
        <w:shd w:val="clear" w:color="auto" w:fill="FFFFFF" w:themeFill="background1"/>
        <w:ind w:firstLine="0"/>
        <w:rPr>
          <w:b/>
          <w:sz w:val="20"/>
        </w:rPr>
      </w:pPr>
    </w:p>
    <w:p w:rsidR="006D13FD" w:rsidRDefault="009D285B" w:rsidP="0057662D">
      <w:pPr>
        <w:shd w:val="clear" w:color="auto" w:fill="FFFFFF" w:themeFill="background1"/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95378A">
        <w:rPr>
          <w:b/>
          <w:sz w:val="28"/>
        </w:rPr>
        <w:t>8</w:t>
      </w:r>
      <w:r w:rsidR="006D13FD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6D13FD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6D13FD" w:rsidRPr="003A4666" w:rsidRDefault="006D13FD" w:rsidP="0057662D">
            <w:pPr>
              <w:pStyle w:val="Default"/>
              <w:shd w:val="clear" w:color="auto" w:fill="FFFFFF" w:themeFill="background1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6D13FD" w:rsidRPr="003A4666" w:rsidRDefault="009D285B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  <w:r w:rsidR="006D13FD"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6D13FD" w:rsidRPr="003A4666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6D13FD" w:rsidTr="00BD3792">
              <w:trPr>
                <w:cantSplit/>
                <w:trHeight w:val="1552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41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384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51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</w:pPr>
                </w:p>
              </w:tc>
            </w:tr>
            <w:tr w:rsidR="00BD3792" w:rsidTr="00BD3792">
              <w:trPr>
                <w:cantSplit/>
                <w:trHeight w:val="2112"/>
              </w:trPr>
              <w:tc>
                <w:tcPr>
                  <w:tcW w:w="459" w:type="dxa"/>
                  <w:textDirection w:val="btLr"/>
                  <w:vAlign w:val="center"/>
                </w:tcPr>
                <w:p w:rsidR="00BD3792" w:rsidRPr="001A50A5" w:rsidRDefault="00BD3792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075E1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D3792" w:rsidRPr="004075E1" w:rsidRDefault="00BD3792" w:rsidP="0057662D">
                  <w:pPr>
                    <w:shd w:val="clear" w:color="auto" w:fill="FFFFFF" w:themeFill="background1"/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4075E1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4075E1" w:rsidRDefault="006D13FD" w:rsidP="0057662D">
            <w:pPr>
              <w:shd w:val="clear" w:color="auto" w:fill="FFFFFF" w:themeFill="background1"/>
              <w:ind w:left="317" w:right="-108" w:firstLine="0"/>
              <w:jc w:val="right"/>
            </w:pPr>
          </w:p>
          <w:p w:rsidR="006D13FD" w:rsidRPr="004075E1" w:rsidRDefault="006D13FD" w:rsidP="0057662D">
            <w:pPr>
              <w:shd w:val="clear" w:color="auto" w:fill="FFFFFF" w:themeFill="background1"/>
            </w:pPr>
          </w:p>
          <w:p w:rsidR="006D13FD" w:rsidRPr="004075E1" w:rsidRDefault="006D13FD" w:rsidP="0057662D">
            <w:pPr>
              <w:shd w:val="clear" w:color="auto" w:fill="FFFFFF" w:themeFill="background1"/>
            </w:pPr>
          </w:p>
          <w:p w:rsidR="006D13FD" w:rsidRPr="004075E1" w:rsidRDefault="006D13FD" w:rsidP="0057662D">
            <w:pPr>
              <w:shd w:val="clear" w:color="auto" w:fill="FFFFFF" w:themeFill="background1"/>
            </w:pPr>
          </w:p>
          <w:p w:rsidR="006D13FD" w:rsidRPr="004075E1" w:rsidRDefault="006D13FD" w:rsidP="0057662D">
            <w:pPr>
              <w:shd w:val="clear" w:color="auto" w:fill="FFFFFF" w:themeFill="background1"/>
            </w:pPr>
          </w:p>
          <w:p w:rsidR="006D13FD" w:rsidRPr="004075E1" w:rsidRDefault="006D13FD" w:rsidP="0057662D">
            <w:pPr>
              <w:shd w:val="clear" w:color="auto" w:fill="FFFFFF" w:themeFill="background1"/>
            </w:pPr>
          </w:p>
          <w:p w:rsidR="006D13FD" w:rsidRDefault="006D13FD" w:rsidP="0057662D">
            <w:pPr>
              <w:shd w:val="clear" w:color="auto" w:fill="FFFFFF" w:themeFill="background1"/>
            </w:pPr>
          </w:p>
          <w:p w:rsidR="006D13FD" w:rsidRDefault="006D13FD" w:rsidP="0057662D">
            <w:pPr>
              <w:shd w:val="clear" w:color="auto" w:fill="FFFFFF" w:themeFill="background1"/>
            </w:pPr>
          </w:p>
          <w:p w:rsidR="006D13FD" w:rsidRDefault="006D13FD" w:rsidP="0057662D">
            <w:pPr>
              <w:shd w:val="clear" w:color="auto" w:fill="FFFFFF" w:themeFill="background1"/>
            </w:pPr>
          </w:p>
          <w:p w:rsidR="006D13FD" w:rsidRDefault="006D13FD" w:rsidP="0057662D">
            <w:pPr>
              <w:shd w:val="clear" w:color="auto" w:fill="FFFFFF" w:themeFill="background1"/>
            </w:pPr>
          </w:p>
          <w:p w:rsidR="006D13FD" w:rsidRDefault="006D13FD" w:rsidP="0057662D">
            <w:pPr>
              <w:shd w:val="clear" w:color="auto" w:fill="FFFFFF" w:themeFill="background1"/>
            </w:pPr>
          </w:p>
          <w:p w:rsidR="006D13FD" w:rsidRPr="00B12A81" w:rsidRDefault="006D13FD" w:rsidP="0057662D">
            <w:pPr>
              <w:shd w:val="clear" w:color="auto" w:fill="FFFFFF" w:themeFill="background1"/>
              <w:ind w:firstLine="0"/>
            </w:pPr>
          </w:p>
        </w:tc>
        <w:tc>
          <w:tcPr>
            <w:tcW w:w="10072" w:type="dxa"/>
            <w:gridSpan w:val="5"/>
          </w:tcPr>
          <w:p w:rsidR="006D13FD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6D13FD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BD3792" w:rsidRPr="004B3EA2" w:rsidRDefault="00BD3792" w:rsidP="0057662D">
            <w:pPr>
              <w:shd w:val="clear" w:color="auto" w:fill="FFFFFF" w:themeFill="background1"/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4B3EA2">
              <w:t xml:space="preserve"> </w:t>
            </w:r>
          </w:p>
          <w:p w:rsidR="006D13FD" w:rsidRPr="005A726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CA41CD" w:rsidRPr="005A726D" w:rsidRDefault="00CA41CD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:rsidR="006D13FD" w:rsidRPr="005A726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  <w:p w:rsidR="009D285B" w:rsidRPr="005A726D" w:rsidRDefault="009D285B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5A726D">
              <w:rPr>
                <w:b/>
                <w:sz w:val="28"/>
              </w:rPr>
              <w:t>-01 12 01-1</w:t>
            </w:r>
          </w:p>
          <w:p w:rsidR="006D13FD" w:rsidRPr="005A726D" w:rsidRDefault="009D285B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:rsidR="006D13FD" w:rsidRPr="0057662D" w:rsidRDefault="00C82191" w:rsidP="0057662D">
            <w:pPr>
              <w:shd w:val="clear" w:color="auto" w:fill="FFFFFF" w:themeFill="background1"/>
              <w:ind w:firstLine="0"/>
              <w:jc w:val="center"/>
              <w:rPr>
                <w:b/>
                <w:sz w:val="28"/>
                <w:lang w:val="en-US"/>
              </w:rPr>
            </w:pPr>
            <w:r w:rsidRPr="0057662D">
              <w:rPr>
                <w:b/>
                <w:sz w:val="28"/>
              </w:rPr>
              <w:t>Листов 4</w:t>
            </w:r>
            <w:r w:rsidR="0057662D" w:rsidRPr="0057662D">
              <w:rPr>
                <w:b/>
                <w:sz w:val="28"/>
                <w:lang w:val="en-US"/>
              </w:rPr>
              <w:t>4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  <w:rPr>
                <w:sz w:val="28"/>
              </w:rPr>
            </w:pPr>
          </w:p>
          <w:p w:rsidR="006D13FD" w:rsidRPr="004F56B7" w:rsidRDefault="006D13FD" w:rsidP="0057662D">
            <w:pPr>
              <w:shd w:val="clear" w:color="auto" w:fill="FFFFFF" w:themeFill="background1"/>
              <w:ind w:firstLine="0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6D13FD" w:rsidRPr="004F56B7" w:rsidRDefault="006D13FD" w:rsidP="0057662D">
            <w:pPr>
              <w:shd w:val="clear" w:color="auto" w:fill="FFFFFF" w:themeFill="background1"/>
              <w:ind w:firstLine="0"/>
            </w:pPr>
          </w:p>
        </w:tc>
        <w:tc>
          <w:tcPr>
            <w:tcW w:w="5528" w:type="dxa"/>
            <w:gridSpan w:val="4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297DE2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Pr="004F56B7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6D13FD" w:rsidRPr="004F56B7" w:rsidRDefault="006D13FD" w:rsidP="0057662D">
            <w:pPr>
              <w:shd w:val="clear" w:color="auto" w:fill="FFFFFF" w:themeFill="background1"/>
              <w:ind w:firstLine="0"/>
            </w:pPr>
          </w:p>
        </w:tc>
        <w:tc>
          <w:tcPr>
            <w:tcW w:w="5528" w:type="dxa"/>
            <w:gridSpan w:val="4"/>
          </w:tcPr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  <w:r w:rsidRPr="00C636E5">
              <w:t xml:space="preserve"> </w:t>
            </w: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  <w:p w:rsidR="006D13FD" w:rsidRDefault="006D13FD" w:rsidP="0057662D">
            <w:pPr>
              <w:shd w:val="clear" w:color="auto" w:fill="FFFFFF" w:themeFill="background1"/>
              <w:ind w:firstLine="0"/>
            </w:pPr>
          </w:p>
          <w:p w:rsidR="006D13FD" w:rsidRPr="004F56B7" w:rsidRDefault="006D13FD" w:rsidP="0057662D">
            <w:pPr>
              <w:shd w:val="clear" w:color="auto" w:fill="FFFFFF" w:themeFill="background1"/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57662D">
            <w:pPr>
              <w:shd w:val="clear" w:color="auto" w:fill="FFFFFF" w:themeFill="background1"/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6D13FD" w:rsidRPr="00297DE2" w:rsidRDefault="006D13FD" w:rsidP="0057662D">
            <w:pPr>
              <w:shd w:val="clear" w:color="auto" w:fill="FFFFFF" w:themeFill="background1"/>
              <w:ind w:firstLine="0"/>
              <w:jc w:val="center"/>
              <w:rPr>
                <w:b/>
              </w:rPr>
            </w:pPr>
          </w:p>
        </w:tc>
      </w:tr>
    </w:tbl>
    <w:p w:rsidR="006D13FD" w:rsidRDefault="006D13FD" w:rsidP="0057662D">
      <w:pPr>
        <w:shd w:val="clear" w:color="auto" w:fill="FFFFFF" w:themeFill="background1"/>
        <w:rPr>
          <w:b/>
        </w:rPr>
      </w:pPr>
    </w:p>
    <w:p w:rsidR="006D13FD" w:rsidRPr="006D13FD" w:rsidRDefault="006D13FD" w:rsidP="0057662D">
      <w:pPr>
        <w:shd w:val="clear" w:color="auto" w:fill="FFFFFF" w:themeFill="background1"/>
      </w:pPr>
    </w:p>
    <w:p w:rsidR="006D13FD" w:rsidRPr="006D13FD" w:rsidRDefault="006D13FD" w:rsidP="0057662D">
      <w:pPr>
        <w:shd w:val="clear" w:color="auto" w:fill="FFFFFF" w:themeFill="background1"/>
      </w:pPr>
    </w:p>
    <w:p w:rsidR="006D13FD" w:rsidRDefault="006D13FD" w:rsidP="0057662D">
      <w:pPr>
        <w:shd w:val="clear" w:color="auto" w:fill="FFFFFF" w:themeFill="background1"/>
      </w:pPr>
    </w:p>
    <w:p w:rsidR="00601D54" w:rsidRPr="009D285B" w:rsidRDefault="006D13FD" w:rsidP="0057662D">
      <w:pPr>
        <w:shd w:val="clear" w:color="auto" w:fill="FFFFFF" w:themeFill="background1"/>
        <w:tabs>
          <w:tab w:val="left" w:pos="4020"/>
        </w:tabs>
        <w:rPr>
          <w:b/>
          <w:sz w:val="28"/>
          <w:szCs w:val="28"/>
        </w:rPr>
        <w:sectPr w:rsidR="00601D54" w:rsidRPr="009D285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 xml:space="preserve">    </w:t>
      </w:r>
      <w:r w:rsidR="00601D54">
        <w:rPr>
          <w:b/>
          <w:sz w:val="28"/>
          <w:szCs w:val="28"/>
        </w:rPr>
        <w:t>201</w:t>
      </w:r>
      <w:r w:rsidR="004075E1">
        <w:rPr>
          <w:b/>
          <w:sz w:val="28"/>
          <w:szCs w:val="28"/>
        </w:rPr>
        <w:t>8</w:t>
      </w:r>
    </w:p>
    <w:p w:rsidR="006D13FD" w:rsidRPr="006D13FD" w:rsidRDefault="006D13FD" w:rsidP="0057662D">
      <w:pPr>
        <w:shd w:val="clear" w:color="auto" w:fill="FFFFFF" w:themeFill="background1"/>
        <w:tabs>
          <w:tab w:val="left" w:pos="4020"/>
        </w:tabs>
        <w:ind w:firstLine="0"/>
        <w:rPr>
          <w:b/>
          <w:sz w:val="28"/>
          <w:szCs w:val="28"/>
        </w:rPr>
      </w:pPr>
    </w:p>
    <w:p w:rsidR="000B2FB6" w:rsidRDefault="00601D54" w:rsidP="0057662D">
      <w:pPr>
        <w:pStyle w:val="a9"/>
        <w:shd w:val="clear" w:color="auto" w:fill="FFFFFF" w:themeFill="background1"/>
        <w:spacing w:before="0" w:line="360" w:lineRule="auto"/>
        <w:jc w:val="center"/>
      </w:pPr>
      <w:bookmarkStart w:id="0" w:name="_Toc421138221"/>
      <w:bookmarkStart w:id="1" w:name="_Toc450312468"/>
      <w:bookmarkStart w:id="2" w:name="_Toc450312612"/>
      <w:r w:rsidRPr="009D285B">
        <w:lastRenderedPageBreak/>
        <w:t xml:space="preserve">   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3893224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highlight w:val="red"/>
              <w:lang w:eastAsia="en-US"/>
            </w:rPr>
            <w:id w:val="112337863"/>
            <w:docPartObj>
              <w:docPartGallery w:val="Table of Contents"/>
              <w:docPartUnique/>
            </w:docPartObj>
          </w:sdtPr>
          <w:sdtContent>
            <w:p w:rsidR="000B2FB6" w:rsidRPr="002D3016" w:rsidRDefault="000B2FB6" w:rsidP="0057662D">
              <w:pPr>
                <w:pStyle w:val="a9"/>
                <w:shd w:val="clear" w:color="auto" w:fill="FFFFFF" w:themeFill="background1"/>
                <w:spacing w:before="0" w:line="360" w:lineRule="auto"/>
                <w:jc w:val="center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 w:rsidRPr="002D301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СОДЕРЖАНИЕ </w:t>
              </w:r>
            </w:p>
            <w:p w:rsidR="0057662D" w:rsidRDefault="000B2FB6">
              <w:pPr>
                <w:pStyle w:val="11"/>
                <w:rPr>
                  <w:rFonts w:asciiTheme="minorHAnsi" w:eastAsiaTheme="minorEastAsia" w:hAnsiTheme="minorHAnsi"/>
                  <w:b w:val="0"/>
                  <w:color w:val="auto"/>
                  <w:sz w:val="22"/>
                  <w:lang w:eastAsia="ru-RU"/>
                </w:rPr>
              </w:pPr>
              <w:r w:rsidRPr="008E21B4">
                <w:rPr>
                  <w:rFonts w:cs="Times New Roman"/>
                  <w:b w:val="0"/>
                  <w:highlight w:val="red"/>
                </w:rPr>
                <w:fldChar w:fldCharType="begin"/>
              </w:r>
              <w:r w:rsidRPr="002D3016">
                <w:rPr>
                  <w:rFonts w:cs="Times New Roman"/>
                  <w:highlight w:val="red"/>
                </w:rPr>
                <w:instrText xml:space="preserve"> TOC \o "1-3" \h \z \u </w:instrText>
              </w:r>
              <w:r w:rsidRPr="008E21B4">
                <w:rPr>
                  <w:rFonts w:cs="Times New Roman"/>
                  <w:b w:val="0"/>
                  <w:highlight w:val="red"/>
                </w:rPr>
                <w:fldChar w:fldCharType="separate"/>
              </w:r>
              <w:hyperlink w:anchor="_Toc514227944" w:history="1">
                <w:r w:rsidR="0057662D" w:rsidRPr="00E22E4F">
                  <w:rPr>
                    <w:rStyle w:val="aa"/>
                    <w:rFonts w:eastAsia="Calibri" w:cs="Times New Roman"/>
                  </w:rPr>
                  <w:t>1  Текст программы</w:t>
                </w:r>
                <w:r w:rsidR="0057662D">
                  <w:rPr>
                    <w:webHidden/>
                  </w:rPr>
                  <w:tab/>
                </w:r>
                <w:r w:rsidR="0057662D">
                  <w:rPr>
                    <w:webHidden/>
                  </w:rPr>
                  <w:fldChar w:fldCharType="begin"/>
                </w:r>
                <w:r w:rsidR="0057662D">
                  <w:rPr>
                    <w:webHidden/>
                  </w:rPr>
                  <w:instrText xml:space="preserve"> PAGEREF _Toc514227944 \h </w:instrText>
                </w:r>
                <w:r w:rsidR="0057662D">
                  <w:rPr>
                    <w:webHidden/>
                  </w:rPr>
                </w:r>
                <w:r w:rsidR="0057662D">
                  <w:rPr>
                    <w:webHidden/>
                  </w:rPr>
                  <w:fldChar w:fldCharType="separate"/>
                </w:r>
                <w:r w:rsidR="0057662D">
                  <w:rPr>
                    <w:webHidden/>
                  </w:rPr>
                  <w:t>4</w:t>
                </w:r>
                <w:r w:rsidR="0057662D">
                  <w:rPr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45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Текст основной программ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46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 xml:space="preserve">Описание класса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eastAsia="ru-RU"/>
                  </w:rPr>
                  <w:t>Algeb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47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A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ppear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48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49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Cam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0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 xml:space="preserve">Описание класса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Co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1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DirectedLig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2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IndexedFace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3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OBJLo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4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Sce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5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Sha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6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Trans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7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Описание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</w:t>
                </w:r>
                <w:r w:rsidRPr="00E22E4F">
                  <w:rPr>
                    <w:rStyle w:val="aa"/>
                    <w:rFonts w:cs="Times New Roman"/>
                    <w:b/>
                    <w:noProof/>
                  </w:rPr>
                  <w:t>класса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/>
                  </w:rPr>
                  <w:t xml:space="preserve">  </w:t>
                </w:r>
                <w:r w:rsidRPr="00E22E4F">
                  <w:rPr>
                    <w:rStyle w:val="aa"/>
                    <w:rFonts w:cs="Times New Roman"/>
                    <w:b/>
                    <w:noProof/>
                    <w:lang w:val="en-US" w:eastAsia="ru-RU"/>
                  </w:rPr>
                  <w:t>Ut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227958" w:history="1">
                <w:r w:rsidRPr="00E22E4F">
                  <w:rPr>
                    <w:rStyle w:val="aa"/>
                    <w:rFonts w:cs="Times New Roman"/>
                    <w:b/>
                    <w:noProof/>
                  </w:rPr>
                  <w:t>Текст вспомогательного файла task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22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662D" w:rsidRDefault="0057662D">
              <w:pPr>
                <w:pStyle w:val="11"/>
                <w:rPr>
                  <w:rFonts w:asciiTheme="minorHAnsi" w:eastAsiaTheme="minorEastAsia" w:hAnsiTheme="minorHAnsi"/>
                  <w:b w:val="0"/>
                  <w:color w:val="auto"/>
                  <w:sz w:val="22"/>
                  <w:lang w:eastAsia="ru-RU"/>
                </w:rPr>
              </w:pPr>
              <w:hyperlink w:anchor="_Toc514227959" w:history="1">
                <w:r w:rsidRPr="00E22E4F">
                  <w:rPr>
                    <w:rStyle w:val="aa"/>
                    <w:rFonts w:cs="Times New Roman"/>
                  </w:rPr>
                  <w:t>ЛИСТ РЕГИСТРАЦИИ ИЗМЕНЕНИ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2279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B2FB6" w:rsidRDefault="000B2FB6" w:rsidP="0057662D">
              <w:pPr>
                <w:shd w:val="clear" w:color="auto" w:fill="FFFFFF" w:themeFill="background1"/>
                <w:spacing w:line="360" w:lineRule="auto"/>
                <w:rPr>
                  <w:rFonts w:cs="Times New Roman"/>
                  <w:highlight w:val="red"/>
                </w:rPr>
              </w:pPr>
              <w:r w:rsidRPr="002D3016">
                <w:rPr>
                  <w:rFonts w:cs="Times New Roman"/>
                  <w:b/>
                  <w:bCs/>
                  <w:highlight w:val="red"/>
                </w:rPr>
                <w:fldChar w:fldCharType="end"/>
              </w:r>
            </w:p>
          </w:sdtContent>
        </w:sdt>
        <w:p w:rsidR="000B2FB6" w:rsidRDefault="000B2FB6" w:rsidP="0057662D">
          <w:pPr>
            <w:pStyle w:val="a9"/>
            <w:shd w:val="clear" w:color="auto" w:fill="FFFFFF" w:themeFill="background1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highlight w:val="red"/>
              <w:lang w:eastAsia="en-US"/>
            </w:rPr>
          </w:pPr>
        </w:p>
      </w:sdtContent>
    </w:sdt>
    <w:p w:rsidR="000B2FB6" w:rsidRDefault="00601D54" w:rsidP="0057662D">
      <w:pPr>
        <w:pStyle w:val="af5"/>
        <w:shd w:val="clear" w:color="auto" w:fill="FFFFFF" w:themeFill="background1"/>
        <w:rPr>
          <w:lang w:val="en-US"/>
        </w:rPr>
      </w:pPr>
      <w:r w:rsidRPr="009D285B">
        <w:t xml:space="preserve">                                 </w:t>
      </w:r>
    </w:p>
    <w:p w:rsidR="000B2FB6" w:rsidRDefault="000B2FB6" w:rsidP="0057662D">
      <w:pPr>
        <w:pStyle w:val="af5"/>
        <w:shd w:val="clear" w:color="auto" w:fill="FFFFFF" w:themeFill="background1"/>
        <w:rPr>
          <w:lang w:val="en-US"/>
        </w:rPr>
      </w:pPr>
    </w:p>
    <w:p w:rsidR="000B2FB6" w:rsidRDefault="000B2FB6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57662D" w:rsidRPr="0057662D" w:rsidRDefault="0057662D" w:rsidP="0057662D">
      <w:pPr>
        <w:pStyle w:val="af5"/>
        <w:shd w:val="clear" w:color="auto" w:fill="FFFFFF" w:themeFill="background1"/>
        <w:rPr>
          <w:szCs w:val="28"/>
          <w:lang w:val="en-US"/>
        </w:rPr>
      </w:pPr>
    </w:p>
    <w:p w:rsidR="006D13FD" w:rsidRPr="000B2FB6" w:rsidRDefault="006D13FD" w:rsidP="0057662D">
      <w:pPr>
        <w:pStyle w:val="af5"/>
        <w:shd w:val="clear" w:color="auto" w:fill="FFFFFF" w:themeFill="background1"/>
        <w:jc w:val="center"/>
        <w:rPr>
          <w:b/>
        </w:rPr>
      </w:pPr>
      <w:r w:rsidRPr="000B2FB6">
        <w:rPr>
          <w:b/>
        </w:rPr>
        <w:lastRenderedPageBreak/>
        <w:t>Аннотация</w:t>
      </w:r>
      <w:bookmarkEnd w:id="0"/>
      <w:bookmarkEnd w:id="1"/>
      <w:bookmarkEnd w:id="2"/>
    </w:p>
    <w:p w:rsidR="00601D54" w:rsidRPr="007F5805" w:rsidRDefault="00601D54" w:rsidP="0057662D">
      <w:pPr>
        <w:shd w:val="clear" w:color="auto" w:fill="FFFFFF" w:themeFill="background1"/>
      </w:pPr>
    </w:p>
    <w:p w:rsidR="006D13FD" w:rsidRDefault="006D13FD" w:rsidP="0057662D">
      <w:pPr>
        <w:shd w:val="clear" w:color="auto" w:fill="FFFFFF" w:themeFill="background1"/>
      </w:pPr>
      <w:r w:rsidRPr="007F5805">
        <w:t xml:space="preserve">В данном документе приведет текст </w:t>
      </w:r>
      <w:r w:rsidR="007F5805" w:rsidRPr="007F5805">
        <w:t xml:space="preserve">курсовой работы </w:t>
      </w:r>
      <w:r w:rsidRPr="007F5805">
        <w:t>«</w:t>
      </w:r>
      <w:r w:rsidR="007F5805" w:rsidRPr="007F5805">
        <w:rPr>
          <w:rFonts w:cs="Times New Roman"/>
        </w:rPr>
        <w:t>Реализация подмножества стандарта трехмерной графики средствами библиотеки WebGL</w:t>
      </w:r>
      <w:r w:rsidRPr="007F5805">
        <w:t>»</w:t>
      </w:r>
      <w:r w:rsidR="007F5805" w:rsidRPr="007F5805">
        <w:t xml:space="preserve">, результатом которой является библиотека, написанная на языке программирования </w:t>
      </w:r>
      <w:r w:rsidR="007F5805" w:rsidRPr="007F5805">
        <w:rPr>
          <w:lang w:val="en-US"/>
        </w:rPr>
        <w:t>JavaScript</w:t>
      </w:r>
      <w:r w:rsidRPr="007F5805">
        <w:t xml:space="preserve">. </w:t>
      </w:r>
    </w:p>
    <w:p w:rsidR="0057662D" w:rsidRPr="002D3016" w:rsidRDefault="0057662D" w:rsidP="0057662D">
      <w:pPr>
        <w:shd w:val="clear" w:color="auto" w:fill="FFFFFF" w:themeFill="background1"/>
        <w:rPr>
          <w:rFonts w:cs="Times New Roman"/>
        </w:rPr>
      </w:pPr>
      <w:r w:rsidRPr="002D3016">
        <w:rPr>
          <w:rFonts w:cs="Times New Roman"/>
        </w:rPr>
        <w:t>Библиотека предназначена для предоставления возможности работы с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ой непосредственно средствами 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9D285B" w:rsidRDefault="009D285B" w:rsidP="0057662D">
      <w:pPr>
        <w:shd w:val="clear" w:color="auto" w:fill="FFFFFF" w:themeFill="background1"/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:rsidR="009D285B" w:rsidRDefault="009D285B" w:rsidP="0057662D">
      <w:pPr>
        <w:shd w:val="clear" w:color="auto" w:fill="FFFFFF" w:themeFill="background1"/>
        <w:rPr>
          <w:lang w:eastAsia="ru-RU"/>
        </w:rPr>
      </w:pPr>
      <w:r>
        <w:rPr>
          <w:lang w:eastAsia="ru-RU"/>
        </w:rPr>
        <w:t>1) ГОСТ 19.101-77 Виды программ и программных документов [1];</w:t>
      </w:r>
    </w:p>
    <w:p w:rsidR="009D285B" w:rsidRDefault="009D285B" w:rsidP="0057662D">
      <w:pPr>
        <w:shd w:val="clear" w:color="auto" w:fill="FFFFFF" w:themeFill="background1"/>
        <w:rPr>
          <w:lang w:eastAsia="ru-RU"/>
        </w:rPr>
      </w:pPr>
      <w:r>
        <w:rPr>
          <w:lang w:eastAsia="ru-RU"/>
        </w:rPr>
        <w:t>2) ГОСТ 19.102-77 Стадии разработки [2];</w:t>
      </w:r>
    </w:p>
    <w:p w:rsidR="009D285B" w:rsidRPr="005A726D" w:rsidRDefault="009D285B" w:rsidP="0057662D">
      <w:pPr>
        <w:shd w:val="clear" w:color="auto" w:fill="FFFFFF" w:themeFill="background1"/>
        <w:rPr>
          <w:lang w:eastAsia="ru-RU"/>
        </w:rPr>
      </w:pPr>
      <w:r>
        <w:rPr>
          <w:lang w:eastAsia="ru-RU"/>
        </w:rPr>
        <w:t xml:space="preserve">3) ГОСТ 19.103-77 </w:t>
      </w:r>
      <w:r w:rsidRPr="005A726D">
        <w:rPr>
          <w:lang w:eastAsia="ru-RU"/>
        </w:rPr>
        <w:t>Обозначения программ и программных документов [3];</w:t>
      </w:r>
    </w:p>
    <w:p w:rsidR="009D285B" w:rsidRPr="005A726D" w:rsidRDefault="009D285B" w:rsidP="0057662D">
      <w:pPr>
        <w:shd w:val="clear" w:color="auto" w:fill="FFFFFF" w:themeFill="background1"/>
        <w:rPr>
          <w:lang w:eastAsia="ru-RU"/>
        </w:rPr>
      </w:pPr>
      <w:r w:rsidRPr="005A726D">
        <w:rPr>
          <w:lang w:eastAsia="ru-RU"/>
        </w:rPr>
        <w:t>4) ГОСТ 19.104-78 Основные надписи [4];</w:t>
      </w:r>
    </w:p>
    <w:p w:rsidR="009D285B" w:rsidRPr="005A726D" w:rsidRDefault="009D285B" w:rsidP="0057662D">
      <w:pPr>
        <w:shd w:val="clear" w:color="auto" w:fill="FFFFFF" w:themeFill="background1"/>
        <w:rPr>
          <w:lang w:eastAsia="ru-RU"/>
        </w:rPr>
      </w:pPr>
      <w:r w:rsidRPr="005A726D">
        <w:rPr>
          <w:lang w:eastAsia="ru-RU"/>
        </w:rPr>
        <w:t>5) ГОСТ 19.105-78 Общие требования к программным документам [5];</w:t>
      </w:r>
    </w:p>
    <w:p w:rsidR="009D285B" w:rsidRPr="005A726D" w:rsidRDefault="009D285B" w:rsidP="0057662D">
      <w:pPr>
        <w:shd w:val="clear" w:color="auto" w:fill="FFFFFF" w:themeFill="background1"/>
        <w:rPr>
          <w:lang w:eastAsia="ru-RU"/>
        </w:rPr>
      </w:pPr>
      <w:r w:rsidRPr="005A726D">
        <w:rPr>
          <w:lang w:eastAsia="ru-RU"/>
        </w:rPr>
        <w:t>6) ГОСТ 19.106-78 Требования к программным документам, выполненным печатным способом[6];</w:t>
      </w:r>
    </w:p>
    <w:p w:rsidR="009D285B" w:rsidRPr="005A726D" w:rsidRDefault="009D285B" w:rsidP="0057662D">
      <w:pPr>
        <w:shd w:val="clear" w:color="auto" w:fill="FFFFFF" w:themeFill="background1"/>
        <w:rPr>
          <w:lang w:eastAsia="ru-RU"/>
        </w:rPr>
      </w:pPr>
      <w:r w:rsidRPr="005A726D">
        <w:rPr>
          <w:lang w:eastAsia="ru-RU"/>
        </w:rPr>
        <w:t>7) ГОСТ 19.401-78 Текст программы. Требования к содержанию и оформлению [7].</w:t>
      </w:r>
    </w:p>
    <w:p w:rsidR="006D13FD" w:rsidRPr="006D13FD" w:rsidRDefault="009D285B" w:rsidP="0057662D">
      <w:pPr>
        <w:shd w:val="clear" w:color="auto" w:fill="FFFFFF" w:themeFill="background1"/>
        <w:rPr>
          <w:lang w:eastAsia="ru-RU"/>
        </w:rPr>
      </w:pPr>
      <w:r w:rsidRPr="005A726D">
        <w:rPr>
          <w:lang w:eastAsia="ru-RU"/>
        </w:rPr>
        <w:t>Изменения к данному документу оформляются согласно ГОСТ 19.603-78 [8], ГОСТ 19.604-78 [9].</w:t>
      </w:r>
    </w:p>
    <w:p w:rsidR="006D13FD" w:rsidRDefault="006D13FD" w:rsidP="0057662D">
      <w:pPr>
        <w:pStyle w:val="a9"/>
        <w:shd w:val="clear" w:color="auto" w:fill="FFFFFF" w:themeFill="background1"/>
        <w:jc w:val="center"/>
      </w:pPr>
    </w:p>
    <w:p w:rsidR="006D13FD" w:rsidRDefault="006D13FD" w:rsidP="0057662D">
      <w:pPr>
        <w:pStyle w:val="a9"/>
        <w:shd w:val="clear" w:color="auto" w:fill="FFFFFF" w:themeFill="background1"/>
        <w:jc w:val="center"/>
      </w:pPr>
    </w:p>
    <w:p w:rsidR="006D13FD" w:rsidRDefault="006D13FD" w:rsidP="0057662D">
      <w:pPr>
        <w:pStyle w:val="a9"/>
        <w:shd w:val="clear" w:color="auto" w:fill="FFFFFF" w:themeFill="background1"/>
        <w:jc w:val="center"/>
      </w:pPr>
    </w:p>
    <w:p w:rsidR="006D13FD" w:rsidRDefault="006D13FD" w:rsidP="0057662D">
      <w:pPr>
        <w:pStyle w:val="a9"/>
        <w:shd w:val="clear" w:color="auto" w:fill="FFFFFF" w:themeFill="background1"/>
      </w:pPr>
    </w:p>
    <w:p w:rsidR="006D13FD" w:rsidRDefault="006D13FD" w:rsidP="0057662D">
      <w:pPr>
        <w:shd w:val="clear" w:color="auto" w:fill="FFFFFF" w:themeFill="background1"/>
        <w:rPr>
          <w:lang w:eastAsia="ru-RU"/>
        </w:rPr>
      </w:pPr>
    </w:p>
    <w:p w:rsidR="006D13FD" w:rsidRDefault="006D13FD" w:rsidP="0057662D">
      <w:pPr>
        <w:shd w:val="clear" w:color="auto" w:fill="FFFFFF" w:themeFill="background1"/>
        <w:rPr>
          <w:lang w:eastAsia="ru-RU"/>
        </w:rPr>
      </w:pPr>
    </w:p>
    <w:p w:rsidR="006D13FD" w:rsidRPr="006D13FD" w:rsidRDefault="006D13FD" w:rsidP="0057662D">
      <w:pPr>
        <w:shd w:val="clear" w:color="auto" w:fill="FFFFFF" w:themeFill="background1"/>
        <w:rPr>
          <w:lang w:eastAsia="ru-RU"/>
        </w:rPr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  <w:rPr>
          <w:lang w:val="en-US"/>
        </w:rPr>
      </w:pPr>
    </w:p>
    <w:p w:rsidR="0057662D" w:rsidRPr="0057662D" w:rsidRDefault="0057662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  <w:rPr>
          <w:lang w:val="en-US"/>
        </w:rPr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D13FD" w:rsidRPr="00C21CEE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0B2FB6" w:rsidRPr="00C21CEE" w:rsidRDefault="000B2FB6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0B2FB6" w:rsidRPr="00C21CEE" w:rsidRDefault="000B2FB6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D13FD" w:rsidRDefault="006D13FD" w:rsidP="0057662D">
      <w:pPr>
        <w:shd w:val="clear" w:color="auto" w:fill="FFFFFF" w:themeFill="background1"/>
        <w:tabs>
          <w:tab w:val="left" w:pos="284"/>
        </w:tabs>
        <w:ind w:left="567" w:hanging="567"/>
        <w:jc w:val="left"/>
      </w:pPr>
    </w:p>
    <w:p w:rsidR="00601D54" w:rsidRDefault="00311AA5" w:rsidP="0057662D">
      <w:pPr>
        <w:pStyle w:val="1"/>
        <w:shd w:val="clear" w:color="auto" w:fill="FFFFFF" w:themeFill="background1"/>
        <w:spacing w:line="360" w:lineRule="auto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3" w:name="_Toc421138222"/>
      <w:bookmarkStart w:id="4" w:name="_Toc514227944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 xml:space="preserve">1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Те</w:t>
      </w:r>
      <w:proofErr w:type="gramStart"/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кст пр</w:t>
      </w:r>
      <w:proofErr w:type="gramEnd"/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ограммы</w:t>
      </w:r>
      <w:bookmarkEnd w:id="3"/>
      <w:bookmarkEnd w:id="4"/>
    </w:p>
    <w:p w:rsidR="00601D54" w:rsidRPr="00601D54" w:rsidRDefault="00601D54" w:rsidP="0057662D">
      <w:pPr>
        <w:shd w:val="clear" w:color="auto" w:fill="FFFFFF" w:themeFill="background1"/>
        <w:spacing w:line="360" w:lineRule="auto"/>
      </w:pPr>
    </w:p>
    <w:p w:rsidR="00C82191" w:rsidRDefault="00601D54" w:rsidP="0057662D">
      <w:pPr>
        <w:shd w:val="clear" w:color="auto" w:fill="FFFFFF" w:themeFill="background1"/>
        <w:spacing w:line="360" w:lineRule="auto"/>
        <w:ind w:firstLine="0"/>
        <w:rPr>
          <w:lang w:val="en-US"/>
        </w:rPr>
      </w:pPr>
      <w:r>
        <w:t>Программа состоит из</w:t>
      </w:r>
      <w:r w:rsidR="004075E1" w:rsidRPr="004075E1">
        <w:t xml:space="preserve"> </w:t>
      </w:r>
      <w:r w:rsidR="004075E1">
        <w:t xml:space="preserve">девяти основных и трех вспомогательных классов, а также дополнительного автономного файла с кодом для </w:t>
      </w:r>
      <w:r w:rsidR="004075E1">
        <w:rPr>
          <w:lang w:val="en-US"/>
        </w:rPr>
        <w:t>WebWorker</w:t>
      </w:r>
      <w:r w:rsidR="004075E1">
        <w:rPr>
          <w:rStyle w:val="af4"/>
          <w:lang w:val="en-US"/>
        </w:rPr>
        <w:footnoteReference w:id="1"/>
      </w:r>
    </w:p>
    <w:p w:rsidR="007F5805" w:rsidRPr="007F5805" w:rsidRDefault="007F5805" w:rsidP="0057662D">
      <w:pPr>
        <w:pStyle w:val="2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514227945"/>
      <w:r w:rsidRPr="007F5805">
        <w:rPr>
          <w:rFonts w:ascii="Times New Roman" w:hAnsi="Times New Roman" w:cs="Times New Roman"/>
          <w:b/>
          <w:color w:val="auto"/>
        </w:rPr>
        <w:t>Текст основной программы:</w:t>
      </w:r>
      <w:bookmarkEnd w:id="5"/>
    </w:p>
    <w:p w:rsidR="007F5805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Библиотека для удобного декларирование простейших 3D объектов без использования плагинов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Технологии: WebGL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Казанцева Анастасия Романовн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Выполнено в рамках Курсовой работы НИУ ВШЭ ФКН П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2018 г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 */</w:t>
      </w:r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6" w:name="_Toc514227946"/>
      <w:proofErr w:type="gramStart"/>
      <w:r w:rsidRPr="007F5805">
        <w:rPr>
          <w:rStyle w:val="30"/>
          <w:rFonts w:ascii="Times New Roman" w:hAnsi="Times New Roman" w:cs="Times New Roman"/>
          <w:b/>
          <w:color w:val="auto"/>
        </w:rPr>
        <w:t xml:space="preserve">Описание класса  </w:t>
      </w:r>
      <w:r w:rsidRPr="007F5805">
        <w:rPr>
          <w:rStyle w:val="30"/>
          <w:rFonts w:ascii="Times New Roman" w:hAnsi="Times New Roman" w:cs="Times New Roman"/>
          <w:b/>
          <w:color w:val="auto"/>
          <w:lang w:eastAsia="ru-RU"/>
        </w:rPr>
        <w:t>Algebra</w:t>
      </w:r>
      <w:bookmarkEnd w:id="6"/>
      <w:r w:rsidRPr="007F5805">
        <w:rPr>
          <w:rStyle w:val="30"/>
          <w:rFonts w:ascii="Times New Roman" w:hAnsi="Times New Roman" w:cs="Times New Roman"/>
          <w:b/>
          <w:color w:val="auto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Класс вспомогательных алгебраических функций, совершающий операции над матрицами 4*4 и векторами 3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матрицу перенос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x {number} Перенос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y {number} Перенос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z {number} Перенос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перенос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z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gramStart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матрицу поворота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в радианах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поворо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x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матрицу поворота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в радианах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поворо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y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матрицу поворота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в радианах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поворо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z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i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матрицу масштабирован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x {number} Масштаб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y {number} Масштаб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z {number} Масштаб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масштабирован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calin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Выполняет перенос матрицы на заданные значен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x {number} Перенос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y {number} Перенос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z {number} Перенос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Результирующ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ransl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z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z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Выполняет поворот матрицы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по оси X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Результирующ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x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x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Выполняет поворот матрицы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по оси Y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Результирующ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y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y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Выполняет поворот матрицы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InRadians {number} Угол поворота по оси Z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Результирующ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z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gleInRadian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z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InRadians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Выполняет масшабирование матрицы на заданные парамет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x {number} Масштабирование по оси 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y {number} Масштабирование по оси Y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z {number} Масштабирование по оси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Результирующ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calin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z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 матрицу перспективы по заданным параметра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ieldOfViewInRadians {number} Угол отображения области видимости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spect {number} Отношение ширины сцены к высот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near {number} Наименьший индекс, видимый камере, по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ar {number} Наибольший индекс, видимый камере, по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перспектив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erspectiv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OfViewInRadian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pec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a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r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th.PI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ieldOfViewInRadians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geInv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near - fa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 / aspec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ar + far) * rangeInv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ar * far * rangeInv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множ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в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ратном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рядк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b {number[]} Матрица-правый множитель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 {number[]} Матрица-левый множитель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{number[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зульта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ч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множени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a.length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 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(b.length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&lt;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um += 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gramEnd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i + t] * b[(b.length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t + j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[...resul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..row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единичну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Единична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dentit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ратну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m {number[]} Исходная матриц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Матрица обратная исходной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ver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00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01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02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03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0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1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2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13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0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1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2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3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30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31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32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33 = m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0 = m22 * m3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 = m32 * m2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2 = m12 * m3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3 = m32 * m1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4 = m12 * m2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5 = m22 * m1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6 = m02 * m3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7 = m32 * m0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8 = m02 * m2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9 = m22 * m0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0 = m02 * m1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1 = m12 * m0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2 = m20 * m3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3 = m30 * m2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4 = m10 * m3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5 = m30 * m1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6 = m10 * m2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7 = m20 * m1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8 = m00 * m3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19 = m30 * m0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20 = m00 * m2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21 = m20 * m0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22 = m00 * m1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23 = m10 * m0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0 = (tmp_0 * m11 + tmp_3 * m21 + tmp_4 * m31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tmp_1 * m11 + tmp_2 * m21 + tmp_5 * m31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(tmp_1 * m01 + tmp_6 * m21 + tmp_9 * m31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tmp_0 * m01 + tmp_7 * m21 + tmp_8 * m31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 = (tmp_2 * m01 + tmp_7 * m11 + tmp_10 * m31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tmp_3 * m01 + tmp_6 * m11 + tmp_11 * m31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3 = (tmp_5 * m01 + tmp_8 * m11 + tmp_11 * m21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tmp_4 * m01 + tmp_9 * m11 + tmp_10 * m21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m00 * t0 + m10 * t1 + m20 * t2 + m30 * t3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 * t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t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t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t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 * m10 + tmp_2 * m20 + tmp_5 * m30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0 * m10 + tmp_3 * m20 + tmp_4 * m30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0 * m00 + tmp_7 * m20 + tmp_8 * m30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 * m00 + tmp_6 * m20 + tmp_9 * m30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3 * m00 + tmp_6 * m10 + tmp_11 * m30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2 * m00 + tmp_7 * m10 + tmp_10 * m30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4 * m00 + tmp_9 * m10 + tmp_10 * m20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5 * m00 + tmp_8 * m10 + tmp_11 * m20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2 * m13 + tmp_15 * m23 + tmp_16 * m33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3 * m13 + tmp_14 * m23 + tmp_17 * m33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3 * m03 + tmp_18 * m23 + tmp_21 * m33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2 * m03 + tmp_19 * m23 + tmp_20 * m33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4 * m03 + tmp_19 * m13 + tmp_22 * m33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5 * m03 + tmp_18 * m13 + tmp_23 * m33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7 * m03 + tmp_20 * m13 + tmp_23 * m23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6 * m03 + tmp_21 * m13 + tmp_22 * m23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4 * m22 + tmp_17 * m32 + tmp_13 * m12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6 * m32 + tmp_12 * m12 + tmp_15 * m22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20 * m32 + tmp_12 * m02 + tmp_19 * m22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18 * m22 + tmp_21 * m32 + tmp_13 * m02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18 * m12 + tmp_23 * m32 + tmp_15 * m02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22 * m32 + tmp_14 * m02 + tmp_19 * m12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 * ((tmp_22 * m22 + tmp_16 * m02 + tmp_21 * m12) -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tmp_20 * m12 + tmp_23 * m22 + tmp_17 * m02)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образ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(4*4)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альну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3*3)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 {number[]} Исходная матрица вид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 Нормальная матрица для исходной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normalFromMat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00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01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02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03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0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1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2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3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0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1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2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3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30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31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32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33 = 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0 = a00 * a11 - a01 * a1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1 = a00 * a12 - a02 * a1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2 = a00 * a13 - a03 * a1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3 = a01 * a12 - a02 * a1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4 = a01 * a13 - a03 * a1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5 = a02 * a13 - a03 * a1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6 = a20 * a31 - a21 * a3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7 = a20 * a32 - a22 * a3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8 = a20 * a33 - a23 * a3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09 = a21 * a32 - a22 * a3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10 = a21 * a33 - a23 * a3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11 = a22 * a33 - a23 * a3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че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терминан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 = b00 * b11 - b01 * b10 + b02 * b09 + b03 * b08 - b04 * b07 + b05 * b06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de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11 * b11 - a12 * b10 + a13 * b09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12 * b08 - a10 * b11 - a13 * b07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10 * b10 - a11 * b08 + a13 * b06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02 * b10 - a01 * b11 - a03 * b09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00 * b11 - a02 * b08 + a03 * b07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01 * b08 - a00 * b10 - a03 * b06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31 * b05 - a32 * b04 + a33 * b03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32 * b02 - a30 * b05 - a33 * b01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a30 * b04 - a31 * b02 + a33 * b00) * d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ир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ходн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кто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v 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ходн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кто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ированн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кто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normal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Math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r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ngth &gt;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</w:t>
      </w:r>
      <w:proofErr w:type="gramEnd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length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bookmarkStart w:id="7" w:name="_Toc514227947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A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ppearance</w:t>
      </w:r>
      <w:bookmarkEnd w:id="7"/>
      <w:r w:rsidRPr="007F5805"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appearance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внешний вид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earance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Запускает инициализацию тега, описывающего цвет текущей форм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ppearanceElement Ссылка на элемент, с которым мы в данный момент работае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 vertexCount Количество вершин, которые необходимо покрасить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ppearance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Coun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яем, какой материал получен и запускаем его инициализац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erial = appearanceEle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(material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Coun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утствует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ющий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нешний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ы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 тег my-appearance необходимо добавить тег my-color.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0B2FB6" w:rsidRPr="000B2FB6" w:rsidRDefault="000B2FB6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8" w:name="_Toc514227948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Box</w:t>
      </w:r>
      <w:bookmarkEnd w:id="8"/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Тег my-box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форму прямоугольного параллелепипед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Bo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Box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box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unc {Function} Функция-колбэк, которая должна оповестить об окончании загрузки данных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ox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им все неодходимые поля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Размер по трем ося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box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box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вершин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t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нормалей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al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индексов поверхностей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d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undefined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инициализацию полей атрибут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ываемколл-бэк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нициализирует трехмерный объект Box, используя атрибуты тега my-box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Задает вершины и нормали, необходимые для отрисовки прямоугольного параллелепипед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з атрибута size вида массив получаются размеры параллелепипеда по соответствующим сторона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о умолчанию size="10 10 10"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ентр прямоугольного параллепипеда совпадает с началом координа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из атрибута размеры фигры или оставляем их значения по умолчан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ox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z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iz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ox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z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полняем проверку полученных данных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y-box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iz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даем вершины нашей фигу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z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t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ав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д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евая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х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иж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y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м нормали для нашей фигу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al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ав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д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proofErr w:type="gramStart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ев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х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ижня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0B2FB6" w:rsidRDefault="000B2FB6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9" w:name="_Toc514227949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Camera</w:t>
      </w:r>
      <w:bookmarkEnd w:id="9"/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Тег my-camera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камеру в нашей сцен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mera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Camera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Camera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camera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cene {Scene} Трехмерная сцена, в которой определен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amera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en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им все неодходимые поля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camera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Ссылка на трехмерную сцену, которой принадлежит камер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Scene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cen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cen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Отношение ширины окна отрисовки к высот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spec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anvas.clientWidth /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vas.clientHeigh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Угол отображения области видимости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ieldOfViewDegre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одуль самого дальнего индекса, видимого камере, по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zFa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одуль ближайшего индекса, видимого камере, по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zNea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Углы поворота камеры в градус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Rota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Позиция камеры в мир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Posi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Тип навигации по трехмерной сцен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string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avigationTyp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трица каме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identit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трица, формирующая перспективу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ojection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undefined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инициализацию полей атрибут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нициализирует данные для шедеров, используя атрибуты тега my-camera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Определяет парамтры фрустума: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view-angle" - число - угол фрустума в градусах - по умолчанию 60;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z-far" - число - максимальное видимое значение координат по оси z - по умолчанию 2000;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z-near" - число - минимальное видимое значение координат по оси z - по умолчанию 1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 параметры камеры: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camera-rotation" - массив - углы вращения по осям x,y,z для камеры - по умолчанию "0 0 0";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camera-position" - массив - начальная позиция камеры - по умолчанию "0 0 0"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А так же "navigation-type",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нимающий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одно из двух значений: object или camera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 умолчанию навигация по сцене не производитс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лучаем из атрибутов данные или оставляем их значения по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умолчан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ew-ang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eldOfViewDegre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ew-ang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f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Fa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f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ne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Nea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ne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meraRota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 =&gt;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posi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meraPosi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posi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ion-typ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vigationTyp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ion-typ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eldOfViewDegre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ew-ang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Fa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f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Nea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-nea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-posi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вигаци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fineNavigationTy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даем позицию каме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ересчитывает матрицу камеры в случае изменения параметров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даем перспектив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rojection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erspectiv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ieldOfViewDegre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spec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Nea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Fa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"Перносим" камеру на нужную пози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identit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ransl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z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y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x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Matrix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inver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о атрибуту navigation-type тега my-camera задает тип навигации по трехмерной сцен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NavigationTy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f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dentit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y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x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ver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f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f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vigationTyp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bject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щ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ли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ventListen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down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 =&gt;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keyCod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ав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р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из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Z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и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ов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Z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ов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Home: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ближе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End: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але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vigationTyp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mera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родяще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ви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ventListen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down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 =&gt;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shiftKey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keyCod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keyCod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hift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Posi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shif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meraPara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B2FB6" w:rsidRP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bookmarkStart w:id="10" w:name="_Toc514227950"/>
      <w:r w:rsidR="000B2FB6" w:rsidRPr="000B2FB6">
        <w:rPr>
          <w:rStyle w:val="30"/>
          <w:rFonts w:ascii="Times New Roman" w:hAnsi="Times New Roman" w:cs="Times New Roman"/>
          <w:b/>
          <w:color w:val="auto"/>
        </w:rPr>
        <w:t xml:space="preserve">Описание класса  </w:t>
      </w:r>
      <w:r w:rsidR="000B2FB6"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Color</w:t>
      </w:r>
      <w:bookmarkEnd w:id="10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Тег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my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color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днотонно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кземпля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olor.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луч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"color" -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сси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- rgb-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начени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делах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0..255) -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молчани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ел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Colo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colorElement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сылк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OM-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емен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ллюстрир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то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vertexCount {numb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Coun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писок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ршин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s</w:t>
      </w:r>
      <w:proofErr w:type="gramEnd"/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из атрибута данные или задаем их по умолчан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Color = colorElement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?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lorElement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 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Colo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olor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vertexCou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Color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Color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Color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0B2FB6" w:rsidRDefault="000B2FB6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1" w:name="_Toc514227951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DirectedLight</w:t>
      </w:r>
      <w:bookmarkEnd w:id="11"/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directed-light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направленный свет для трехмерной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lastRenderedPageBreak/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rectedLight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DirectedLight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DirectedLight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directedLight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cene {Scene} Трехмерная сцена, в которой определен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rectedLight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en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им все неодходимые поля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irectedLight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irectedLight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Трехмерная сцена, в которой определен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Scene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cen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cen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Цвет фонового освещен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fonLight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lue =&gt; value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Цвет направленного освещен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irectedLight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alue =&gt; value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Направление све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ightDire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инициализацию полей атрибут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нициализирует объект, используя данные атрибутов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Если есть устанавливает параметры этого освещения: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fon-light-color" - массив - rgb-цвет фонового освещения (значения в пределах 0..255)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                            - по умолчанию "100 100 100";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- атрибут "directed-light-color" - массив - rgb-цвет направленного освещени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(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начения в пределах 0..255)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                            - по умолчанию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200 200 200";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-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"direction" -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сси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-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правле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правлен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вещени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-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молчани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"0, 0, -1"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n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nLight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n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value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ed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rectedLight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ed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value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f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ghtDire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nLightColo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n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Colo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ed-light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рмализ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е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ghtDire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normal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ы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е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gramEnd"/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-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0B2FB6" w:rsidRDefault="000B2FB6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2" w:name="_Toc514227952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IndexedFaceSet</w:t>
      </w:r>
      <w:bookmarkEnd w:id="12"/>
    </w:p>
    <w:p w:rsidR="000B2FB6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indexed-face-set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произвольную форму на сцен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edFaceSet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IndexedFaceSet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IndexedFaceSet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dexedFaceSet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unc {Function} Функция-колбэк, которая должна оповестить об окончании загрузки данных фигур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dexedFaceSet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им все неодходимые поля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Путь к модели, которую будет отрисовывать данный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string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rc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 xml:space="preserve">         *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dexedFaceSet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ndexedFaceSet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инициализацию полей атрибут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асинхронную загрузку полей данного объекта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ypeof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orker)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ndefined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раузер пользователя имеет поддержку web worker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orker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sk.js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orker.onmessag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func(e.data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stMessag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rc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els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раузер пользователя не поддерживает web worker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менная для хранения текста .obj файла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Sourc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менная для хранения пути к .obj файл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rc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r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помогательная функция, определяющая способ загрузки файла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XmlHtt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http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ry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mlhttp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XObject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sxml2.XMLHTTP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tc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ry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mlhttp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XObject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crosoft.XMLHTTP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tc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mlhttp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xmlhttp &amp;&amp;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MLHttpRequest !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ndefined'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xmlhttp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HttpRequest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http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рос на синхронное считывание информации из файла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http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XmlHtt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http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pe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ET'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c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lhttp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nu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mlhttp.status ==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modelSource = xmlhttp.responseTex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)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арсинг файла формата .obj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modelSource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верно указано имя .obj файла!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fo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Loader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o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odelSourc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ices 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s 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ormal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ices 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ыв колбэка, оповещающего об окончании загрузк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(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vertic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нициализирует объект, используя данные атрибутов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олучает путь к .obj файлу - модели, которую необходимо отрендерить, через атрибут model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путь к модели, которую необходимо отрендерить, через атрибут model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exedFaceSe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odel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rc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exedFaceSet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odel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else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сутствует путь к 3D модели, ожидаемый в теге my-indexed-face-set!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0B2FB6" w:rsidRDefault="000B2FB6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3" w:name="_Toc514227953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OBJLoader</w:t>
      </w:r>
      <w:bookmarkEnd w:id="13"/>
    </w:p>
    <w:p w:rsidR="0057662D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Парсер файлов формата .obj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Loader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OBJLoader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OBJLoader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анные необходимые к загрузке.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вершин загружаемой модел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t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нормалей загружаемой модел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al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сив индексов поверхностей загружаемой модел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d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По заданным индексам поверхностей и вершинам формирует массив нормалей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необходимые исходные данные не определены - не делать ничего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length &amp;&amp;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ngth)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Число нормалей эквивалентно числу вершин в фигуре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al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ngth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дем по массиву поверхностей и для вершин каждой поверхности считаем нормаль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+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им два вектора, принадлежащих поверхност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 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 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кторно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изведе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- 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- 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- v1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v2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]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рмализуем полученный вектор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normal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олним нужные элементы массива нормалей результатом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result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образ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кстово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дставле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.obj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айл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сси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ршин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але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objectData {string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кстово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дставле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.obj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айл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proofErr w:type="gramStart"/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Data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f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.obj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ж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* 'v':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ющ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е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v 1.23 4.5 6"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v 1.23 4.5 6 7");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* 'vn':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ющ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рмал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е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vn 0.001 -0.001 0.99");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* 'f':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юща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рхнос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 принимать один из следующих видов: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f 16/92/11 14/101/22 1/69/1 - даны и вершина, и текстура, и нормал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f 16//11 14//22 1//1 - даны вершина и нормал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f 16/92 14/101 1/69 - даны вершина и тексту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f 16 14 1 - дана только вершина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Н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 выходе: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Массив индексов поверхностей будет содержать данные о том, какую точку и нормаль использовать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Массив индексов - это плоский массив, где каждые три элемента образуют треугольник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К примеру: треугольник, которому в массиве индексов соответствуют числа 3, 5, 15 - эт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треугольник которому для отрисовки нобходимо взять вершины под индексами 3, 5, 15 и нормал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под теми же номер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*/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ный пул всех данных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icesList 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sList 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acked = {}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тоговые массивы данных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t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d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Ассоциативный массив для переиспользования пар вершина нормаль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sh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}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ра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TEX_RE 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^v\s/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RMAL_RE 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^vn\s/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E_RE 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^f\s/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HITESPACE_RE 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\s+/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meaning_re = [VERTEX_R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_R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E_RE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 = objectData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nes.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 = lines[i]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брас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подходящ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f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line || li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sWit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all_meaning_r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re) =&gt; r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tin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ел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 = li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HITESPACE_R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if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_R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ат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s.length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.к. иногда вершина может содержать дополнительную, ненужную нам информац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esLis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...(elements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RMAL_R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ат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рмал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sLis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...(elements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CE_R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ат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рхнос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Elements 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поверхность не треугольник,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// то предтавляем ее как массив треугольников, добавляя недостающие вершин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or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or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/'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f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/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f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sh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sh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e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e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e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orm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sh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packed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icesLis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icesList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icesList[(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seI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ert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ormal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orm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dice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unpacked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в нашей модели были поверхности, не содержащие информации о нормалях, -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пересчитаем все нормал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ngth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 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ngth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f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57662D" w:rsidRPr="0057662D" w:rsidRDefault="0057662D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4" w:name="_Toc514227954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Scene</w:t>
      </w:r>
      <w:bookmarkEnd w:id="14"/>
    </w:p>
    <w:p w:rsidR="0057662D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Определяет трехмерную сцену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ene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Scene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Scene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cene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ceneElemen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cene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scene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Графический контекс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gl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undefined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Фоновый цвет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Все объекты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Array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bjects</w:t>
      </w:r>
      <w:proofErr w:type="gramEnd"/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се камеры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Camera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amera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[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Активная камер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Camera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ctiveCamera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undefined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Напрвленный све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DirectedLight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undefined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Текст фрагментного шейдера на GLSL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string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gmentShaderSourc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precision mediump float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varying vec4 v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varying vec3 v_light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uniform vec3 u_reverseLightDirection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void main() {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gl_FragColor = vec4(v_color.rgb * v_light, v_color.a)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}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кс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ршин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GLSL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string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ertexShaderSourc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ttribute vec4 a_position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attribute vec4 a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attribute vec3 a_normal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mat4 u_matrix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mat3 u_normal_matrix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vec3 u_fon_light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vec3 u_light_direction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vec3 u_directed_light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uniform int u_use_light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varying vec4 v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varying vec3 v_light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void main() {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gl_Position = u_matrix * a_position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v_color = a_color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if (u_use_light == 0) {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v_light = vec3(1,1,1)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} else {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vec3 transformedNormal = u_normal_matrix * a_normal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float directed_light_weight = max(dot(transformedNormal, u_light_direction), 0.0)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v_light = u_fon_light_color + u_directed_light_color * directed_light_weight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}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}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tml-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gister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инициализацию сцены и ее дочерних элементов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трисовываем сцен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Регистрация всех кастомных HTML-элементов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gisterAl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document.registerElement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егистрируем непосредственно сцен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ceneProto = Objec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MLCanvasElement.prototyp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er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scene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toty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ySceneProto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>extend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nvas'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г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gs = [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shape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appearance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indexed-face-set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box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olor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one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ylinder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sphere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ль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г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g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g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roto = Objec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MLElement.prototyp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er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g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toty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yProto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ициализир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пользу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scene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я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лич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язательных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пуск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ициализацию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черних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емент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чески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кс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l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ntex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bgl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ntex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perimental-webgl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ом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раузере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оступен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ebGL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ил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gmentShade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AGMENT_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gmentShaderSour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ertexShade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_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exShaderSour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ну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ogram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ex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gment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мер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length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утствует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черний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my-camera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m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f 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camera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mera(c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sActive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tiveCamera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 -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tiveCamera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mera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готов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ранств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ab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LL_FAC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цев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ab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PTH_TES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ключи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z-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анны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н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n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?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proofErr w:type="gramEnd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n-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value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: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а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нт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or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f 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(tran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е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length ?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edLight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directed-light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ня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зме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anva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кран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TML-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anvas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playWidth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Wid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playHeight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entHeigh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личаетс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anvas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= displayWidth ||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= displayHeigh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го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TML-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playWid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playHeigh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бавле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рехмер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цен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ransform {Transform} Положение в пространстве добавляемого объек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hape {Shape} Форма добавляемого объек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ppearance {Appearance} Внешний вид добавляемого объекта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Objec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transfor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earance}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ко всем объектам сцен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transfor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earan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рисовываем сцен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Рендерит сцену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aw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дгоняем размер окна прорисовки под канвас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s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va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ewpor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vas.wid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vas.heigh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чищаем canvas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learCol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...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чищаем буферы цветов и глубин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lea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OLOR_BUFFER_BIT |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PTH_BUFFER_BI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казываем, какую программу использовать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se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прорисовку каждой фигуры сцены по порядк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obj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of 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bjec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ередаем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proofErr w:type="gramEnd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а атрибуты и буфе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Передаем позиции вершин фигу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iz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3 компоненты на итера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LOA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ши данные - 32-битные числа с плавающей точк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rmaliz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 нормализовать дан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d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0 = перемещаться на size * sizeof(type) каждую итерацию для получения следующего поло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f_offs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чинать с начала буфе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l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_position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oat32Array(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d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_offse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ем координаты нормалей фигу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iz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3 компоненты на итера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LOA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ши данные - 32-битные числа с плавающей точк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rmaliz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 нормализовать дан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d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0 = перемещаться на size * sizeof(type) каждую итерацию для получения следующего поло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f_offs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чинать с начала буфе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l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_normal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oat32Array(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ormal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d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_offse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ем цвета вершин фигуры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iz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3 компоненты на итера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NSIGNED_BYT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 - 8-битные беззнаковые цел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rmaliz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r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рмализовать данные (конвертировать из 0-255 в 0-1)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de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0 = перемещаться на size * sizeof(type) каждую итерацию для получения следующего полож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uf_offs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ачинать с начала буфе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l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_color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int8Array(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ppearan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mal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d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_offse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ем данные в Uniform-переменные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Передача матрицы смещения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rixLocation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_matrix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niformMatrix4fv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rix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ctiveCamer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jection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ча матрицы нормалей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MatrixLocation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_normal_matrix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niformMatrix3fv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Matrix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ransfor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Normal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ча флага использования света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LightLocation 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_use_light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form1i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Light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(!!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ч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ещ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DirectionLocation 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_light_direc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form3fv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Direction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normaliz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Direc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ч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ново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ещ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olorLocation 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_fon_light_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form3fv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Color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nLightCol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ч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но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ещени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olorLocation =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niform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_directed_light_color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form3fv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Color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gh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rectedLightCol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рхност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Index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mitive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IANGL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иугольни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ина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SIGNED_SHOR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иугольник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ваем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Element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mitive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mitiveTyp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IANGL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иугольни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ина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obj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p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иугольнико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ваем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Array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mitive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мпиляци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ип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source {String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д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{WebGLShader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der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авли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ны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aderSour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ил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il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d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иляци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aderParamet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PILE_STATU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cces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haderInfoLo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der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d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бираем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грамм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окарт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з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вух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vertexShader {WebGLShader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ршинн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fragmentShader {WebGLShader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рагментн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{WebGLProgram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грамм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окарт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ertexShad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Shader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у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епл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йдеры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Shad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Shad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Shad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н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д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ть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ческо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кст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ink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gram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 случае успеха линковки - вернуть программу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gramParamet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K_STATU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cces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формаци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gramInfoLog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rogram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полня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м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program {WebGLProgram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куща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грамм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окарт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name {String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именовани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ейдер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data Массив данных для передачи, приведенный к нужному типу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ize {Number} Количество компонент массива на итерацию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ype Тип массива данны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normalize {Boolean} Нуждаются ли данные в нормализаци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tride {Number} Дополнительное перемещение по данным относительно итераци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param</w:t>
      </w:r>
      <w:proofErr w:type="gramEnd"/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buf_offset {Number} Элемент массива, с которого начнется первая итерация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d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_offse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tributeLocation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ttribLoc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gra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Buff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uff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_BUFF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ableVertexAttribArra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ttributeLocation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ffer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_BUFF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IC_DRAW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AttribPoint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ttributeLoc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d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_offset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полня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трибу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о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indices {number[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е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дач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Index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ices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Buffer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Buff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ыв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uff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LEMENT_ARRAY_BUFF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Buffer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фе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fferData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LEMENT_ARRAY_BUFFER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nt16Array(indices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l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IC_DRAW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57662D" w:rsidRPr="0057662D" w:rsidRDefault="0057662D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5" w:name="_Toc514227955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Shape</w:t>
      </w:r>
      <w:bookmarkEnd w:id="15"/>
    </w:p>
    <w:p w:rsidR="0057662D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shape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геометрию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pe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Запускает асинхронную инициализацию дочерних элементов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hape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ransform {Transform} Данные о положении фигуры в пространстве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cene {Scene} Трехмерная сцена, в которой определен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hape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ansfor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en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ициализируем форму фигуры и ее внешний вид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edFaceSetElement = shapeEle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indexed-face-set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let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Element = shapeEle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box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anceElement = shapeElement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appearanc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язательно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f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ppearanceElement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утствует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язательный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y-appearance!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у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бек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синхронной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p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mis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olv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ject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olve(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ransform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earanc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Appearance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earance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ertice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 =&gt;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cen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Objec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синхронную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но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чернего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edFaceSetElement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omis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(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edFaceSet(indexedFaceSet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xElement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omis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(box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утствует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ющий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у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ise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57662D" w:rsidRPr="0057662D" w:rsidRDefault="0057662D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6" w:name="_Toc514227956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Transform</w:t>
      </w:r>
      <w:bookmarkEnd w:id="16"/>
    </w:p>
    <w:p w:rsidR="0057662D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г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y-transform.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яет положение геометрии в пространстве сце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ansform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Создает экземпляр Transform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>@constructor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his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Transform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ransformElement Ссылка на DOM-элемент, который иллюстрирует этот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cene {Scene} Трехмерная сцена, в которой определен объект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info Данные о дополнительном смещении, если есть родительский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>Transform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tructo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ansform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 = {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}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сылк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OM-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емен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ы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ллюстриру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то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nsformElemen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ransformElement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рехмерна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цен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пределен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Scene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cen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cen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нос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юъек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носительн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чал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ордина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цен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nsla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воро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носительн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е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е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X, Y,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otatio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t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Масштабирование объекта относительно его осей X, Y, Z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type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[]}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scale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nfo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al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тим инициализацию полей атрибутами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Инициализирует данные, используя атрибуты тега my-transform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Атрибуты: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    translation - массив - определяет смещение относительно центра сцены - по умолчанию "0 0 0"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    rotation - массив - определяет поворот относительно осей сцены - по умолчанию "0 0 0"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         scale - массив - определяет масштаб объекта - по умолчанию "1 1 1"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из атрибутов данные или задаем их по умолчанию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lation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nsl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?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nsl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glesInDegrees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?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proofErr w:type="gramEnd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 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le =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a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?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tributes[</w:t>
      </w:r>
      <w:proofErr w:type="gramEnd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a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&gt;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loa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 : 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anslation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nsl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glesInDegree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tation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al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al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олня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утренние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йства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transl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transl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translation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glesInDegrees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glesInDegrees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glesInDegrees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scal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scal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= scal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гур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м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or</w:t>
      </w:r>
      <w:proofErr w:type="gramEnd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f 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transform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(tran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f 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formElemen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sByTagNam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-shape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ape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it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ap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чит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рехмер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cameraMatrix 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меры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ojectionMatrix 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екции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jectionMatrix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camera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ransl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x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y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z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multipl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jection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читает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у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але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рехмерного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{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[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]}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трица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рмале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ormalMatrix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let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dentity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ransl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x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y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zRota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ion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= Algebra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normalFromMat4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57662D" w:rsidRPr="0057662D" w:rsidRDefault="0057662D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7" w:name="_Toc514227957"/>
      <w:r w:rsidRPr="000B2FB6">
        <w:rPr>
          <w:rStyle w:val="30"/>
          <w:rFonts w:ascii="Times New Roman" w:hAnsi="Times New Roman" w:cs="Times New Roman"/>
          <w:b/>
          <w:color w:val="auto"/>
        </w:rPr>
        <w:t>Описание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B2FB6">
        <w:rPr>
          <w:rStyle w:val="30"/>
          <w:rFonts w:ascii="Times New Roman" w:hAnsi="Times New Roman" w:cs="Times New Roman"/>
          <w:b/>
          <w:color w:val="auto"/>
        </w:rPr>
        <w:t>класса</w:t>
      </w:r>
      <w:r w:rsidRPr="000B2FB6">
        <w:rPr>
          <w:rStyle w:val="30"/>
          <w:rFonts w:ascii="Times New Roman" w:hAnsi="Times New Roman" w:cs="Times New Roman"/>
          <w:b/>
          <w:color w:val="auto"/>
          <w:lang w:val="en-US"/>
        </w:rPr>
        <w:t xml:space="preserve">  </w:t>
      </w:r>
      <w:r>
        <w:rPr>
          <w:rStyle w:val="30"/>
          <w:rFonts w:ascii="Times New Roman" w:hAnsi="Times New Roman" w:cs="Times New Roman"/>
          <w:b/>
          <w:color w:val="auto"/>
          <w:lang w:val="en-US" w:eastAsia="ru-RU"/>
        </w:rPr>
        <w:t>Utils</w:t>
      </w:r>
      <w:bookmarkEnd w:id="17"/>
    </w:p>
    <w:p w:rsidR="007F5805" w:rsidRPr="007F5805" w:rsidRDefault="007F5805" w:rsidP="005766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спомогательных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й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lass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tils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еревод из градусов в радианы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ngle {number} Угол в градус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number} Угол в радианах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getRadians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gl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ngle * Math.PI /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роверка значения на принадлежность к множеству массивов из трех вещественных чисел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Бросает исключение в случае не принадлежност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value Проверяемое значени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agName {string} Имя тега, откуда значение пришло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ttributeName {string} Имя атрибута, откуда значение пришло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heckArray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gNam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tributeNam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.</w:t>
      </w:r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gramStart"/>
      <w:r w:rsidRPr="007F58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heckNumb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|| !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heckNumb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|| !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heckNumb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alue[</w:t>
      </w:r>
      <w:r w:rsidRPr="007F58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шибка при задании атрибута 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attributeName +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тега 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tagName +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. </w:t>
      </w:r>
      <w:proofErr w:type="gramStart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Данный атрибут должен принимать значения 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x y z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где x, y, z - это вещественные числа.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роверка значения на принадлежность к вещественным числам.</w:t>
      </w:r>
      <w:proofErr w:type="gramEnd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proofErr w:type="gramStart"/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росает исключение в случае не принадлежности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value Проверяемое значени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tagName {string} Имя тега, откуда значение пришло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ttributeName {string} Имя атрибута, откуда значение пришло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Attribute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gName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Nam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Utils.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)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new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(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и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рибута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ttributeName +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га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gName +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gramEnd"/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Данный атрибут должен принимать значения 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x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где x - это вещественное число."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роверка значения на принадлежность к вещественным числа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value Проверяемое значение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7F58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s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{boolean} Флаг принадлежности к вещественным числам.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7F58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</w:t>
      </w:r>
      <w:r w:rsidRPr="007F580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heckNumber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 {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</w:t>
      </w:r>
      <w:proofErr w:type="gramStart"/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</w:t>
      </w:r>
      <w:proofErr w:type="gramEnd"/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!== value || 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ndefined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</w:t>
      </w:r>
      <w:r w:rsidRPr="007F58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of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== </w:t>
      </w:r>
      <w:r w:rsidRPr="007F5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bject"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!value))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5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5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82191" w:rsidRPr="0057662D" w:rsidRDefault="00C82191" w:rsidP="0057662D">
      <w:pPr>
        <w:pStyle w:val="2"/>
        <w:shd w:val="clear" w:color="auto" w:fill="FFFFFF" w:themeFill="background1"/>
        <w:rPr>
          <w:rFonts w:ascii="Times New Roman" w:hAnsi="Times New Roman" w:cs="Times New Roman"/>
          <w:b/>
          <w:color w:val="auto"/>
          <w:sz w:val="24"/>
        </w:rPr>
      </w:pPr>
    </w:p>
    <w:p w:rsidR="0057662D" w:rsidRPr="0057662D" w:rsidRDefault="0057662D" w:rsidP="0057662D">
      <w:pPr>
        <w:pStyle w:val="2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color w:val="auto"/>
          <w:sz w:val="24"/>
          <w:szCs w:val="20"/>
        </w:rPr>
      </w:pPr>
      <w:bookmarkStart w:id="18" w:name="_Toc514227958"/>
      <w:r w:rsidRPr="0057662D">
        <w:rPr>
          <w:rStyle w:val="30"/>
          <w:rFonts w:ascii="Times New Roman" w:hAnsi="Times New Roman" w:cs="Times New Roman"/>
          <w:b/>
          <w:color w:val="auto"/>
        </w:rPr>
        <w:t>Те</w:t>
      </w:r>
      <w:proofErr w:type="gramStart"/>
      <w:r w:rsidRPr="0057662D">
        <w:rPr>
          <w:rStyle w:val="30"/>
          <w:rFonts w:ascii="Times New Roman" w:hAnsi="Times New Roman" w:cs="Times New Roman"/>
          <w:b/>
          <w:color w:val="auto"/>
        </w:rPr>
        <w:t>кст всп</w:t>
      </w:r>
      <w:proofErr w:type="gramEnd"/>
      <w:r w:rsidRPr="0057662D">
        <w:rPr>
          <w:rStyle w:val="30"/>
          <w:rFonts w:ascii="Times New Roman" w:hAnsi="Times New Roman" w:cs="Times New Roman"/>
          <w:b/>
          <w:color w:val="auto"/>
        </w:rPr>
        <w:t>омогательного файла task.js</w:t>
      </w:r>
      <w:bookmarkEnd w:id="18"/>
    </w:p>
    <w:p w:rsidR="0057662D" w:rsidRDefault="0057662D" w:rsidP="0057662D">
      <w:pPr>
        <w:pStyle w:val="HTML"/>
        <w:shd w:val="clear" w:color="auto" w:fill="FFFFFF" w:themeFill="background1"/>
        <w:rPr>
          <w:color w:val="A9B7C6"/>
        </w:rPr>
      </w:pPr>
      <w:r>
        <w:rPr>
          <w:color w:val="808080"/>
        </w:rPr>
        <w:t>// Функция, которую Worker запустит, получив сообщение.</w:t>
      </w:r>
      <w:r>
        <w:rPr>
          <w:color w:val="808080"/>
        </w:rPr>
        <w:br/>
      </w:r>
      <w:r>
        <w:rPr>
          <w:color w:val="A9B7C6"/>
        </w:rPr>
        <w:t xml:space="preserve">onmessage =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</w:t>
      </w:r>
      <w:r>
        <w:rPr>
          <w:color w:val="808080"/>
        </w:rPr>
        <w:t>// Подключим недостающие модули</w:t>
      </w:r>
      <w:r>
        <w:rPr>
          <w:color w:val="808080"/>
        </w:rPr>
        <w:br/>
        <w:t xml:space="preserve">    </w:t>
      </w:r>
      <w:r>
        <w:rPr>
          <w:color w:val="FFC66D"/>
        </w:rPr>
        <w:t>importScripts</w:t>
      </w:r>
      <w:r>
        <w:rPr>
          <w:color w:val="A9B7C6"/>
        </w:rPr>
        <w:t>(</w:t>
      </w:r>
      <w:r>
        <w:rPr>
          <w:color w:val="6A8759"/>
        </w:rPr>
        <w:t>"../src/easy_webgl.j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Переменная для хранения текста .obj файла.</w:t>
      </w:r>
      <w:r>
        <w:rPr>
          <w:color w:val="808080"/>
        </w:rPr>
        <w:br/>
        <w:t xml:space="preserve">    </w:t>
      </w:r>
      <w:r>
        <w:rPr>
          <w:b/>
          <w:bCs/>
          <w:color w:val="CC7832"/>
        </w:rPr>
        <w:t xml:space="preserve">let </w:t>
      </w:r>
      <w:r>
        <w:rPr>
          <w:color w:val="A9B7C6"/>
        </w:rPr>
        <w:t>modelSour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Вспомогательная функция, определяющая способ загрузки файла.</w:t>
      </w:r>
      <w:r>
        <w:rPr>
          <w:color w:val="808080"/>
        </w:rPr>
        <w:br/>
        <w:t xml:space="preserve">    </w:t>
      </w:r>
      <w:r>
        <w:rPr>
          <w:b/>
          <w:bCs/>
          <w:color w:val="CC7832"/>
        </w:rPr>
        <w:t xml:space="preserve">function </w:t>
      </w:r>
      <w:r>
        <w:rPr>
          <w:color w:val="FFC66D"/>
        </w:rPr>
        <w:t>getXmlHtt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b/>
          <w:bCs/>
          <w:color w:val="CC7832"/>
        </w:rPr>
        <w:t xml:space="preserve">let </w:t>
      </w:r>
      <w:r>
        <w:rPr>
          <w:color w:val="A9B7C6"/>
        </w:rPr>
        <w:t>xmlhtt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xmlhttp = </w:t>
      </w:r>
      <w:r>
        <w:rPr>
          <w:b/>
          <w:bCs/>
          <w:color w:val="CC7832"/>
        </w:rPr>
        <w:t xml:space="preserve">new </w:t>
      </w:r>
      <w:r>
        <w:rPr>
          <w:color w:val="A9B7C6"/>
        </w:rPr>
        <w:t>ActiveXObject(</w:t>
      </w:r>
      <w:r>
        <w:rPr>
          <w:color w:val="6A8759"/>
        </w:rPr>
        <w:t>"Msxml2.XML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b/>
          <w:bCs/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</w:t>
      </w:r>
      <w:r>
        <w:rPr>
          <w:b/>
          <w:bCs/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xmlhttp = </w:t>
      </w:r>
      <w:r>
        <w:rPr>
          <w:b/>
          <w:bCs/>
          <w:color w:val="CC7832"/>
        </w:rPr>
        <w:t xml:space="preserve">new </w:t>
      </w:r>
      <w:r>
        <w:rPr>
          <w:color w:val="A9B7C6"/>
        </w:rPr>
        <w:t>ActiveXObject(</w:t>
      </w:r>
      <w:r>
        <w:rPr>
          <w:color w:val="6A8759"/>
        </w:rPr>
        <w:t>"Microsoft.XML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    xmlhttp = </w:t>
      </w:r>
      <w:r>
        <w:rPr>
          <w:b/>
          <w:bCs/>
          <w:color w:val="CC7832"/>
        </w:rPr>
        <w:t>fals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b/>
          <w:bCs/>
          <w:color w:val="CC7832"/>
        </w:rPr>
        <w:t xml:space="preserve">if </w:t>
      </w:r>
      <w:r>
        <w:rPr>
          <w:color w:val="A9B7C6"/>
        </w:rPr>
        <w:t xml:space="preserve">(!xmlhttp &amp;&amp; </w:t>
      </w:r>
      <w:r>
        <w:rPr>
          <w:b/>
          <w:bCs/>
          <w:color w:val="CC7832"/>
        </w:rPr>
        <w:t xml:space="preserve">typeof </w:t>
      </w:r>
      <w:r>
        <w:rPr>
          <w:color w:val="A9B7C6"/>
        </w:rPr>
        <w:t>XMLHttpRequest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= </w:t>
      </w:r>
      <w:r>
        <w:rPr>
          <w:color w:val="6A8759"/>
        </w:rPr>
        <w:t>'undefined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xmlhttp = </w:t>
      </w:r>
      <w:r>
        <w:rPr>
          <w:b/>
          <w:bCs/>
          <w:color w:val="CC7832"/>
        </w:rPr>
        <w:t xml:space="preserve">new </w:t>
      </w:r>
      <w:r>
        <w:rPr>
          <w:color w:val="A9B7C6"/>
        </w:rPr>
        <w:t>XMLHttpReque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b/>
          <w:bCs/>
          <w:color w:val="CC7832"/>
        </w:rPr>
        <w:t xml:space="preserve">return </w:t>
      </w:r>
      <w:r>
        <w:rPr>
          <w:color w:val="A9B7C6"/>
        </w:rPr>
        <w:t>xmlhtt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Запрос на синхронное считывание информации из файла.</w:t>
      </w:r>
      <w:r>
        <w:rPr>
          <w:color w:val="808080"/>
        </w:rPr>
        <w:br/>
        <w:t xml:space="preserve">    </w:t>
      </w:r>
      <w:r w:rsidRPr="0057662D">
        <w:rPr>
          <w:color w:val="A9B7C6"/>
          <w:lang w:val="en-US"/>
        </w:rPr>
        <w:t>(</w:t>
      </w:r>
      <w:r w:rsidRPr="0057662D">
        <w:rPr>
          <w:b/>
          <w:bCs/>
          <w:color w:val="CC7832"/>
          <w:lang w:val="en-US"/>
        </w:rPr>
        <w:t xml:space="preserve">function </w:t>
      </w:r>
      <w:r w:rsidRPr="0057662D">
        <w:rPr>
          <w:color w:val="A9B7C6"/>
          <w:lang w:val="en-US"/>
        </w:rPr>
        <w:t>() {</w:t>
      </w:r>
      <w:r w:rsidRPr="0057662D">
        <w:rPr>
          <w:color w:val="A9B7C6"/>
          <w:lang w:val="en-US"/>
        </w:rPr>
        <w:br/>
        <w:t xml:space="preserve">        </w:t>
      </w:r>
      <w:r w:rsidRPr="0057662D">
        <w:rPr>
          <w:b/>
          <w:bCs/>
          <w:color w:val="CC7832"/>
          <w:lang w:val="en-US"/>
        </w:rPr>
        <w:t xml:space="preserve">let </w:t>
      </w:r>
      <w:r w:rsidRPr="0057662D">
        <w:rPr>
          <w:color w:val="A9B7C6"/>
          <w:lang w:val="en-US"/>
        </w:rPr>
        <w:t xml:space="preserve">xmlhttp = </w:t>
      </w:r>
      <w:r w:rsidRPr="0057662D">
        <w:rPr>
          <w:color w:val="FFC66D"/>
          <w:lang w:val="en-US"/>
        </w:rPr>
        <w:t>getXmlHttp</w:t>
      </w:r>
      <w:r w:rsidRPr="0057662D">
        <w:rPr>
          <w:color w:val="A9B7C6"/>
          <w:lang w:val="en-US"/>
        </w:rPr>
        <w:t>(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    </w:t>
      </w:r>
      <w:r w:rsidRPr="0057662D">
        <w:rPr>
          <w:color w:val="A9B7C6"/>
          <w:lang w:val="en-US"/>
        </w:rPr>
        <w:t>xmlhttp.</w:t>
      </w:r>
      <w:r w:rsidRPr="0057662D">
        <w:rPr>
          <w:color w:val="FFC66D"/>
          <w:lang w:val="en-US"/>
        </w:rPr>
        <w:t>open</w:t>
      </w:r>
      <w:r w:rsidRPr="0057662D">
        <w:rPr>
          <w:color w:val="A9B7C6"/>
          <w:lang w:val="en-US"/>
        </w:rPr>
        <w:t>(</w:t>
      </w:r>
      <w:r w:rsidRPr="0057662D">
        <w:rPr>
          <w:color w:val="6A8759"/>
          <w:lang w:val="en-US"/>
        </w:rPr>
        <w:t>'GET'</w:t>
      </w:r>
      <w:r w:rsidRPr="0057662D">
        <w:rPr>
          <w:color w:val="CC7832"/>
          <w:lang w:val="en-US"/>
        </w:rPr>
        <w:t xml:space="preserve">, </w:t>
      </w:r>
      <w:r w:rsidRPr="0057662D">
        <w:rPr>
          <w:color w:val="A9B7C6"/>
          <w:lang w:val="en-US"/>
        </w:rPr>
        <w:t>e.data</w:t>
      </w:r>
      <w:r w:rsidRPr="0057662D">
        <w:rPr>
          <w:color w:val="CC7832"/>
          <w:lang w:val="en-US"/>
        </w:rPr>
        <w:t xml:space="preserve">, </w:t>
      </w:r>
      <w:r w:rsidRPr="0057662D">
        <w:rPr>
          <w:b/>
          <w:bCs/>
          <w:color w:val="CC7832"/>
          <w:lang w:val="en-US"/>
        </w:rPr>
        <w:t>false</w:t>
      </w:r>
      <w:r w:rsidRPr="0057662D">
        <w:rPr>
          <w:color w:val="A9B7C6"/>
          <w:lang w:val="en-US"/>
        </w:rPr>
        <w:t>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    </w:t>
      </w:r>
      <w:r w:rsidRPr="0057662D">
        <w:rPr>
          <w:color w:val="A9B7C6"/>
          <w:lang w:val="en-US"/>
        </w:rPr>
        <w:t>xmlhttp.</w:t>
      </w:r>
      <w:r w:rsidRPr="0057662D">
        <w:rPr>
          <w:color w:val="FFC66D"/>
          <w:lang w:val="en-US"/>
        </w:rPr>
        <w:t>send</w:t>
      </w:r>
      <w:r w:rsidRPr="0057662D">
        <w:rPr>
          <w:color w:val="A9B7C6"/>
          <w:lang w:val="en-US"/>
        </w:rPr>
        <w:t>(</w:t>
      </w:r>
      <w:r w:rsidRPr="0057662D">
        <w:rPr>
          <w:b/>
          <w:bCs/>
          <w:color w:val="CC7832"/>
          <w:lang w:val="en-US"/>
        </w:rPr>
        <w:t>null</w:t>
      </w:r>
      <w:r w:rsidRPr="0057662D">
        <w:rPr>
          <w:color w:val="A9B7C6"/>
          <w:lang w:val="en-US"/>
        </w:rPr>
        <w:t>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    </w:t>
      </w:r>
      <w:r w:rsidRPr="0057662D">
        <w:rPr>
          <w:b/>
          <w:bCs/>
          <w:color w:val="CC7832"/>
          <w:lang w:val="en-US"/>
        </w:rPr>
        <w:t xml:space="preserve">if </w:t>
      </w:r>
      <w:r w:rsidRPr="0057662D">
        <w:rPr>
          <w:color w:val="A9B7C6"/>
          <w:lang w:val="en-US"/>
        </w:rPr>
        <w:t xml:space="preserve">(xmlhttp.status === </w:t>
      </w:r>
      <w:r w:rsidRPr="0057662D">
        <w:rPr>
          <w:color w:val="6897BB"/>
          <w:lang w:val="en-US"/>
        </w:rPr>
        <w:t>200</w:t>
      </w:r>
      <w:r w:rsidRPr="0057662D">
        <w:rPr>
          <w:color w:val="A9B7C6"/>
          <w:lang w:val="en-US"/>
        </w:rPr>
        <w:t>) {</w:t>
      </w:r>
      <w:r w:rsidRPr="0057662D">
        <w:rPr>
          <w:color w:val="A9B7C6"/>
          <w:lang w:val="en-US"/>
        </w:rPr>
        <w:br/>
        <w:t xml:space="preserve">            modelSource = xmlhttp.responseText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    </w:t>
      </w:r>
      <w:r w:rsidRPr="0057662D">
        <w:rPr>
          <w:color w:val="A9B7C6"/>
          <w:lang w:val="en-US"/>
        </w:rPr>
        <w:t>}</w:t>
      </w:r>
      <w:r w:rsidRPr="0057662D">
        <w:rPr>
          <w:color w:val="A9B7C6"/>
          <w:lang w:val="en-US"/>
        </w:rPr>
        <w:br/>
        <w:t xml:space="preserve">    })(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</w:r>
      <w:r w:rsidRPr="0057662D">
        <w:rPr>
          <w:color w:val="CC7832"/>
          <w:lang w:val="en-US"/>
        </w:rPr>
        <w:br/>
        <w:t xml:space="preserve">    </w:t>
      </w:r>
      <w:r w:rsidRPr="0057662D">
        <w:rPr>
          <w:color w:val="808080"/>
          <w:lang w:val="en-US"/>
        </w:rPr>
        <w:t xml:space="preserve">// </w:t>
      </w:r>
      <w:r>
        <w:rPr>
          <w:color w:val="808080"/>
        </w:rPr>
        <w:t>Парсинг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модели</w:t>
      </w:r>
      <w:r w:rsidRPr="0057662D">
        <w:rPr>
          <w:color w:val="808080"/>
          <w:lang w:val="en-US"/>
        </w:rPr>
        <w:t>.</w:t>
      </w:r>
      <w:r w:rsidRPr="0057662D">
        <w:rPr>
          <w:color w:val="808080"/>
          <w:lang w:val="en-US"/>
        </w:rPr>
        <w:br/>
        <w:t xml:space="preserve">    </w:t>
      </w:r>
      <w:r w:rsidRPr="0057662D">
        <w:rPr>
          <w:b/>
          <w:bCs/>
          <w:color w:val="CC7832"/>
          <w:lang w:val="en-US"/>
        </w:rPr>
        <w:t xml:space="preserve">if </w:t>
      </w:r>
      <w:r w:rsidRPr="0057662D">
        <w:rPr>
          <w:color w:val="A9B7C6"/>
          <w:lang w:val="en-US"/>
        </w:rPr>
        <w:t>(!modelSource)</w:t>
      </w:r>
      <w:r w:rsidRPr="0057662D">
        <w:rPr>
          <w:color w:val="A9B7C6"/>
          <w:lang w:val="en-US"/>
        </w:rPr>
        <w:br/>
        <w:t xml:space="preserve">        </w:t>
      </w:r>
      <w:r w:rsidRPr="0057662D">
        <w:rPr>
          <w:b/>
          <w:bCs/>
          <w:color w:val="CC7832"/>
          <w:lang w:val="en-US"/>
        </w:rPr>
        <w:t xml:space="preserve">throw new </w:t>
      </w:r>
      <w:r w:rsidRPr="0057662D">
        <w:rPr>
          <w:color w:val="A9B7C6"/>
          <w:lang w:val="en-US"/>
        </w:rPr>
        <w:t>Error(</w:t>
      </w:r>
      <w:r w:rsidRPr="0057662D">
        <w:rPr>
          <w:color w:val="6A8759"/>
          <w:lang w:val="en-US"/>
        </w:rPr>
        <w:t>'</w:t>
      </w:r>
      <w:r>
        <w:rPr>
          <w:color w:val="6A8759"/>
        </w:rPr>
        <w:t>Неверно</w:t>
      </w:r>
      <w:r w:rsidRPr="0057662D">
        <w:rPr>
          <w:color w:val="6A8759"/>
          <w:lang w:val="en-US"/>
        </w:rPr>
        <w:t xml:space="preserve"> </w:t>
      </w:r>
      <w:r>
        <w:rPr>
          <w:color w:val="6A8759"/>
        </w:rPr>
        <w:t>указано</w:t>
      </w:r>
      <w:r w:rsidRPr="0057662D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57662D">
        <w:rPr>
          <w:color w:val="6A8759"/>
          <w:lang w:val="en-US"/>
        </w:rPr>
        <w:t xml:space="preserve"> .obj </w:t>
      </w:r>
      <w:r>
        <w:rPr>
          <w:color w:val="6A8759"/>
        </w:rPr>
        <w:t>файла</w:t>
      </w:r>
      <w:r w:rsidRPr="0057662D">
        <w:rPr>
          <w:color w:val="6A8759"/>
          <w:lang w:val="en-US"/>
        </w:rPr>
        <w:t>!'</w:t>
      </w:r>
      <w:r w:rsidRPr="0057662D">
        <w:rPr>
          <w:color w:val="A9B7C6"/>
          <w:lang w:val="en-US"/>
        </w:rPr>
        <w:t>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</w:t>
      </w:r>
      <w:r w:rsidRPr="0057662D">
        <w:rPr>
          <w:b/>
          <w:bCs/>
          <w:color w:val="CC7832"/>
          <w:lang w:val="en-US"/>
        </w:rPr>
        <w:t xml:space="preserve">let </w:t>
      </w:r>
      <w:r w:rsidRPr="0057662D">
        <w:rPr>
          <w:color w:val="A9B7C6"/>
          <w:lang w:val="en-US"/>
        </w:rPr>
        <w:t xml:space="preserve">info = </w:t>
      </w:r>
      <w:r w:rsidRPr="0057662D">
        <w:rPr>
          <w:b/>
          <w:bCs/>
          <w:color w:val="CC7832"/>
          <w:lang w:val="en-US"/>
        </w:rPr>
        <w:t xml:space="preserve">new </w:t>
      </w:r>
      <w:r w:rsidRPr="0057662D">
        <w:rPr>
          <w:color w:val="A9B7C6"/>
          <w:lang w:val="en-US"/>
        </w:rPr>
        <w:t>OBJLoader(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</w:t>
      </w:r>
      <w:proofErr w:type="gramStart"/>
      <w:r w:rsidRPr="0057662D">
        <w:rPr>
          <w:color w:val="A9B7C6"/>
          <w:lang w:val="en-US"/>
        </w:rPr>
        <w:t>info.</w:t>
      </w:r>
      <w:r w:rsidRPr="0057662D">
        <w:rPr>
          <w:color w:val="FFC66D"/>
          <w:lang w:val="en-US"/>
        </w:rPr>
        <w:t>parse</w:t>
      </w:r>
      <w:r w:rsidRPr="0057662D">
        <w:rPr>
          <w:color w:val="A9B7C6"/>
          <w:lang w:val="en-US"/>
        </w:rPr>
        <w:t>(</w:t>
      </w:r>
      <w:proofErr w:type="gramEnd"/>
      <w:r w:rsidRPr="0057662D">
        <w:rPr>
          <w:color w:val="A9B7C6"/>
          <w:lang w:val="en-US"/>
        </w:rPr>
        <w:t>modelSource)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</w:t>
      </w:r>
      <w:r w:rsidRPr="0057662D">
        <w:rPr>
          <w:b/>
          <w:bCs/>
          <w:color w:val="CC7832"/>
          <w:lang w:val="en-US"/>
        </w:rPr>
        <w:t xml:space="preserve">let </w:t>
      </w:r>
      <w:r w:rsidRPr="0057662D">
        <w:rPr>
          <w:color w:val="A9B7C6"/>
          <w:lang w:val="en-US"/>
        </w:rPr>
        <w:t>vertices = info.</w:t>
      </w:r>
      <w:r w:rsidRPr="0057662D">
        <w:rPr>
          <w:color w:val="9876AA"/>
          <w:lang w:val="en-US"/>
        </w:rPr>
        <w:t>vertices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  <w:t xml:space="preserve">    </w:t>
      </w:r>
      <w:r w:rsidRPr="0057662D">
        <w:rPr>
          <w:b/>
          <w:bCs/>
          <w:color w:val="CC7832"/>
          <w:lang w:val="en-US"/>
        </w:rPr>
        <w:t xml:space="preserve">let </w:t>
      </w:r>
      <w:r w:rsidRPr="0057662D">
        <w:rPr>
          <w:color w:val="A9B7C6"/>
          <w:lang w:val="en-US"/>
        </w:rPr>
        <w:t>normals = info.</w:t>
      </w:r>
      <w:r w:rsidRPr="0057662D">
        <w:rPr>
          <w:color w:val="9876AA"/>
          <w:lang w:val="en-US"/>
        </w:rPr>
        <w:t>normals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</w:r>
      <w:r w:rsidRPr="0057662D">
        <w:rPr>
          <w:color w:val="CC7832"/>
          <w:lang w:val="en-US"/>
        </w:rPr>
        <w:lastRenderedPageBreak/>
        <w:t xml:space="preserve">    </w:t>
      </w:r>
      <w:r w:rsidRPr="0057662D">
        <w:rPr>
          <w:b/>
          <w:bCs/>
          <w:color w:val="CC7832"/>
          <w:lang w:val="en-US"/>
        </w:rPr>
        <w:t xml:space="preserve">let </w:t>
      </w:r>
      <w:r w:rsidRPr="0057662D">
        <w:rPr>
          <w:color w:val="A9B7C6"/>
          <w:lang w:val="en-US"/>
        </w:rPr>
        <w:t>indices = info.</w:t>
      </w:r>
      <w:r w:rsidRPr="0057662D">
        <w:rPr>
          <w:color w:val="9876AA"/>
          <w:lang w:val="en-US"/>
        </w:rPr>
        <w:t>indices</w:t>
      </w:r>
      <w:r w:rsidRPr="0057662D">
        <w:rPr>
          <w:color w:val="CC7832"/>
          <w:lang w:val="en-US"/>
        </w:rPr>
        <w:t>;</w:t>
      </w:r>
      <w:r w:rsidRPr="0057662D">
        <w:rPr>
          <w:color w:val="CC7832"/>
          <w:lang w:val="en-US"/>
        </w:rPr>
        <w:br/>
      </w:r>
      <w:r w:rsidRPr="0057662D">
        <w:rPr>
          <w:color w:val="CC7832"/>
          <w:lang w:val="en-US"/>
        </w:rPr>
        <w:br/>
        <w:t xml:space="preserve">    </w:t>
      </w:r>
      <w:r w:rsidRPr="0057662D">
        <w:rPr>
          <w:color w:val="808080"/>
          <w:lang w:val="en-US"/>
        </w:rPr>
        <w:t xml:space="preserve">// </w:t>
      </w:r>
      <w:r>
        <w:rPr>
          <w:color w:val="808080"/>
        </w:rPr>
        <w:t>Отправка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загруженных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обратно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7662D">
        <w:rPr>
          <w:color w:val="808080"/>
          <w:lang w:val="en-US"/>
        </w:rPr>
        <w:t xml:space="preserve"> </w:t>
      </w:r>
      <w:r>
        <w:rPr>
          <w:color w:val="808080"/>
        </w:rPr>
        <w:t>программу</w:t>
      </w:r>
      <w:r w:rsidRPr="0057662D">
        <w:rPr>
          <w:color w:val="808080"/>
          <w:lang w:val="en-US"/>
        </w:rPr>
        <w:t>.</w:t>
      </w:r>
      <w:r w:rsidRPr="0057662D">
        <w:rPr>
          <w:color w:val="808080"/>
          <w:lang w:val="en-US"/>
        </w:rPr>
        <w:br/>
        <w:t xml:space="preserve">    </w:t>
      </w:r>
      <w:r>
        <w:rPr>
          <w:color w:val="FFC66D"/>
        </w:rPr>
        <w:t>postMessage</w:t>
      </w:r>
      <w:r>
        <w:rPr>
          <w:color w:val="A9B7C6"/>
        </w:rPr>
        <w:t>({</w:t>
      </w:r>
      <w:r>
        <w:rPr>
          <w:color w:val="A9B7C6"/>
        </w:rPr>
        <w:br/>
        <w:t xml:space="preserve">        vertice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normal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indices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:rsidR="0057662D" w:rsidRPr="0057662D" w:rsidRDefault="0057662D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C82191" w:rsidRPr="0057662D" w:rsidRDefault="00C82191" w:rsidP="0057662D">
      <w:pPr>
        <w:shd w:val="clear" w:color="auto" w:fill="FFFFFF" w:themeFill="background1"/>
        <w:spacing w:line="360" w:lineRule="auto"/>
      </w:pPr>
    </w:p>
    <w:p w:rsidR="005A726D" w:rsidRPr="0057662D" w:rsidRDefault="005A726D" w:rsidP="0057662D">
      <w:pPr>
        <w:shd w:val="clear" w:color="auto" w:fill="FFFFFF" w:themeFill="background1"/>
        <w:spacing w:line="360" w:lineRule="auto"/>
        <w:ind w:firstLine="0"/>
        <w:rPr>
          <w:lang w:val="en-US"/>
        </w:rPr>
      </w:pPr>
    </w:p>
    <w:p w:rsidR="00601D54" w:rsidRPr="00311AA5" w:rsidRDefault="00601D54" w:rsidP="0057662D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662D">
        <w:lastRenderedPageBreak/>
        <w:tab/>
      </w:r>
      <w:r w:rsidRPr="0057662D">
        <w:tab/>
      </w:r>
      <w:r w:rsidR="00311AA5" w:rsidRPr="0057662D">
        <w:t xml:space="preserve"> </w:t>
      </w:r>
      <w:r w:rsidRPr="0057662D">
        <w:t xml:space="preserve"> </w:t>
      </w:r>
      <w:bookmarkStart w:id="19" w:name="_Toc514227959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19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0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4441B9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D54" w:rsidRPr="004441B9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4441B9" w:rsidTr="0057662D">
        <w:trPr>
          <w:cantSplit/>
          <w:trHeight w:val="1136"/>
        </w:trPr>
        <w:tc>
          <w:tcPr>
            <w:tcW w:w="675" w:type="dxa"/>
            <w:textDirection w:val="btLr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10" w:type="dxa"/>
            <w:textDirection w:val="btLr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601D54" w:rsidRPr="004441B9" w:rsidRDefault="00601D54" w:rsidP="0057662D">
            <w:pPr>
              <w:shd w:val="clear" w:color="auto" w:fill="FFFFFF" w:themeFill="background1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57662D">
        <w:trPr>
          <w:trHeight w:val="454"/>
        </w:trPr>
        <w:tc>
          <w:tcPr>
            <w:tcW w:w="675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57662D">
            <w:pPr>
              <w:shd w:val="clear" w:color="auto" w:fill="FFFFFF" w:themeFill="background1"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601D54" w:rsidRPr="0057662D" w:rsidRDefault="00601D54" w:rsidP="0057662D">
      <w:pPr>
        <w:shd w:val="clear" w:color="auto" w:fill="FFFFFF" w:themeFill="background1"/>
        <w:tabs>
          <w:tab w:val="left" w:pos="284"/>
        </w:tabs>
        <w:spacing w:line="360" w:lineRule="auto"/>
        <w:ind w:firstLine="0"/>
        <w:jc w:val="left"/>
        <w:rPr>
          <w:lang w:val="en-US"/>
        </w:rPr>
      </w:pPr>
    </w:p>
    <w:sectPr w:rsidR="00601D54" w:rsidRPr="0057662D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E3" w:rsidRDefault="002D6DE3" w:rsidP="00601D54">
      <w:r>
        <w:separator/>
      </w:r>
    </w:p>
  </w:endnote>
  <w:endnote w:type="continuationSeparator" w:id="0">
    <w:p w:rsidR="002D6DE3" w:rsidRDefault="002D6DE3" w:rsidP="0060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075E1" w:rsidRPr="00AA03D1" w:rsidTr="009D285B">
      <w:trPr>
        <w:trHeight w:hRule="exact" w:val="284"/>
      </w:trPr>
      <w:tc>
        <w:tcPr>
          <w:tcW w:w="2415" w:type="dxa"/>
          <w:vAlign w:val="center"/>
        </w:tcPr>
        <w:p w:rsidR="004075E1" w:rsidRPr="003872B1" w:rsidRDefault="004075E1" w:rsidP="004075E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12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075E1" w:rsidRDefault="004075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E3" w:rsidRDefault="002D6DE3" w:rsidP="00601D54">
      <w:r>
        <w:separator/>
      </w:r>
    </w:p>
  </w:footnote>
  <w:footnote w:type="continuationSeparator" w:id="0">
    <w:p w:rsidR="002D6DE3" w:rsidRDefault="002D6DE3" w:rsidP="00601D54">
      <w:r>
        <w:continuationSeparator/>
      </w:r>
    </w:p>
  </w:footnote>
  <w:footnote w:id="1">
    <w:p w:rsidR="004075E1" w:rsidRDefault="004075E1">
      <w:pPr>
        <w:pStyle w:val="af2"/>
        <w:rPr>
          <w:rFonts w:cs="Times New Roman"/>
          <w:sz w:val="24"/>
          <w:szCs w:val="24"/>
          <w:lang w:val="en-US"/>
        </w:rPr>
      </w:pPr>
      <w:r>
        <w:rPr>
          <w:rStyle w:val="af4"/>
        </w:rPr>
        <w:footnoteRef/>
      </w:r>
      <w:r>
        <w:t xml:space="preserve"> </w:t>
      </w:r>
      <w:r w:rsidRPr="0057662D">
        <w:t xml:space="preserve"> </w:t>
      </w:r>
      <w:r w:rsidR="0057662D" w:rsidRPr="001B00A5">
        <w:rPr>
          <w:rFonts w:cs="Times New Roman"/>
          <w:sz w:val="24"/>
          <w:szCs w:val="24"/>
        </w:rPr>
        <w:t xml:space="preserve">Программный интерфейс, позволяющий запускать на </w:t>
      </w:r>
      <w:r w:rsidR="0057662D" w:rsidRPr="001B00A5">
        <w:rPr>
          <w:rFonts w:cs="Times New Roman"/>
          <w:sz w:val="24"/>
          <w:szCs w:val="24"/>
          <w:lang w:val="en-GB"/>
        </w:rPr>
        <w:t>WEB</w:t>
      </w:r>
      <w:r w:rsidR="0057662D" w:rsidRPr="001B00A5">
        <w:rPr>
          <w:rFonts w:cs="Times New Roman"/>
          <w:sz w:val="24"/>
          <w:szCs w:val="24"/>
        </w:rPr>
        <w:t>-странице фоновые</w:t>
      </w:r>
      <w:r w:rsidR="0057662D" w:rsidRPr="00146A58">
        <w:rPr>
          <w:rFonts w:cs="Times New Roman"/>
          <w:sz w:val="24"/>
          <w:szCs w:val="24"/>
        </w:rPr>
        <w:t xml:space="preserve"> </w:t>
      </w:r>
      <w:r w:rsidR="0057662D" w:rsidRPr="001B00A5">
        <w:rPr>
          <w:rFonts w:cs="Times New Roman"/>
          <w:sz w:val="24"/>
          <w:szCs w:val="24"/>
        </w:rPr>
        <w:t xml:space="preserve">задачи, не влияющие на производительность страницы.  </w:t>
      </w:r>
    </w:p>
    <w:p w:rsidR="0057662D" w:rsidRPr="0057662D" w:rsidRDefault="0057662D">
      <w:pPr>
        <w:pStyle w:val="af2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64742"/>
      <w:docPartObj>
        <w:docPartGallery w:val="Page Numbers (Top of Page)"/>
        <w:docPartUnique/>
      </w:docPartObj>
    </w:sdtPr>
    <w:sdtContent>
      <w:p w:rsidR="004075E1" w:rsidRDefault="0076604D">
        <w:pPr>
          <w:pStyle w:val="a4"/>
          <w:jc w:val="center"/>
        </w:pPr>
      </w:p>
    </w:sdtContent>
  </w:sdt>
  <w:p w:rsidR="004075E1" w:rsidRDefault="004075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E1" w:rsidRDefault="004075E1" w:rsidP="00311AA5">
    <w:pPr>
      <w:pStyle w:val="a4"/>
      <w:ind w:left="2832" w:firstLine="0"/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76604D"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="0076604D" w:rsidRPr="00311AA5">
          <w:rPr>
            <w:b/>
          </w:rPr>
          <w:fldChar w:fldCharType="separate"/>
        </w:r>
        <w:r w:rsidR="0057662D">
          <w:rPr>
            <w:b/>
            <w:noProof/>
          </w:rPr>
          <w:t>42</w:t>
        </w:r>
        <w:r w:rsidR="0076604D" w:rsidRPr="00311AA5">
          <w:rPr>
            <w:b/>
          </w:rPr>
          <w:fldChar w:fldCharType="end"/>
        </w:r>
        <w:r w:rsidRPr="00311AA5">
          <w:rPr>
            <w:b/>
          </w:rPr>
          <w:br/>
        </w:r>
        <w:r>
          <w:rPr>
            <w:b/>
          </w:rPr>
          <w:t>RU.17701729.</w:t>
        </w:r>
        <w:r w:rsidRPr="004075E1">
          <w:rPr>
            <w:b/>
          </w:rPr>
          <w:t>03.</w:t>
        </w:r>
        <w:r>
          <w:rPr>
            <w:b/>
            <w:lang w:val="en-US"/>
          </w:rPr>
          <w:t>05</w:t>
        </w:r>
        <w:r>
          <w:rPr>
            <w:b/>
          </w:rPr>
          <w:t>-01 12</w:t>
        </w:r>
        <w:r w:rsidRPr="00FA43BF">
          <w:rPr>
            <w:b/>
          </w:rPr>
          <w:t xml:space="preserve"> 01-1</w:t>
        </w:r>
      </w:sdtContent>
    </w:sdt>
  </w:p>
  <w:p w:rsidR="004075E1" w:rsidRDefault="004075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950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7D"/>
    <w:rsid w:val="00030A86"/>
    <w:rsid w:val="000B2FB6"/>
    <w:rsid w:val="000D5A0A"/>
    <w:rsid w:val="00185673"/>
    <w:rsid w:val="001B7476"/>
    <w:rsid w:val="001E2D84"/>
    <w:rsid w:val="00256235"/>
    <w:rsid w:val="002576A5"/>
    <w:rsid w:val="002D6DE3"/>
    <w:rsid w:val="00311AA5"/>
    <w:rsid w:val="003D055B"/>
    <w:rsid w:val="004075E1"/>
    <w:rsid w:val="004B695C"/>
    <w:rsid w:val="0057662D"/>
    <w:rsid w:val="005A726D"/>
    <w:rsid w:val="00601D54"/>
    <w:rsid w:val="0062237D"/>
    <w:rsid w:val="00633B2C"/>
    <w:rsid w:val="0067128B"/>
    <w:rsid w:val="0069308E"/>
    <w:rsid w:val="006D13FD"/>
    <w:rsid w:val="006D17C1"/>
    <w:rsid w:val="006D5BC4"/>
    <w:rsid w:val="0076604D"/>
    <w:rsid w:val="00767B6E"/>
    <w:rsid w:val="007755D9"/>
    <w:rsid w:val="007B7249"/>
    <w:rsid w:val="007F5805"/>
    <w:rsid w:val="00851559"/>
    <w:rsid w:val="00853722"/>
    <w:rsid w:val="008C4455"/>
    <w:rsid w:val="0095378A"/>
    <w:rsid w:val="00981097"/>
    <w:rsid w:val="009D285B"/>
    <w:rsid w:val="00A03BBF"/>
    <w:rsid w:val="00AC0A73"/>
    <w:rsid w:val="00B0171A"/>
    <w:rsid w:val="00B02176"/>
    <w:rsid w:val="00B80A94"/>
    <w:rsid w:val="00BD3792"/>
    <w:rsid w:val="00C21CEE"/>
    <w:rsid w:val="00C46313"/>
    <w:rsid w:val="00C72232"/>
    <w:rsid w:val="00C82191"/>
    <w:rsid w:val="00CA41CD"/>
    <w:rsid w:val="00E36E34"/>
    <w:rsid w:val="00EB08FD"/>
    <w:rsid w:val="00F4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075E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075E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075E1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F5805"/>
  </w:style>
  <w:style w:type="paragraph" w:styleId="HTML">
    <w:name w:val="HTML Preformatted"/>
    <w:basedOn w:val="a"/>
    <w:link w:val="HTML0"/>
    <w:uiPriority w:val="99"/>
    <w:semiHidden/>
    <w:unhideWhenUsed/>
    <w:rsid w:val="007F5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8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0B2FB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1B96"/>
    <w:rsid w:val="00041CC8"/>
    <w:rsid w:val="00B3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C7CB5BC5BF4B4A8AD9BBC02CE44ECB">
    <w:name w:val="FAC7CB5BC5BF4B4A8AD9BBC02CE44ECB"/>
    <w:rsid w:val="00B31B96"/>
  </w:style>
  <w:style w:type="paragraph" w:customStyle="1" w:styleId="45B6713483F84DB5BF84BB6BC5C483AB">
    <w:name w:val="45B6713483F84DB5BF84BB6BC5C483AB"/>
    <w:rsid w:val="00B31B96"/>
  </w:style>
  <w:style w:type="paragraph" w:customStyle="1" w:styleId="EFDF42F04EE44513885C1D2B655E2E85">
    <w:name w:val="EFDF42F04EE44513885C1D2B655E2E85"/>
    <w:rsid w:val="00B31B96"/>
  </w:style>
  <w:style w:type="paragraph" w:customStyle="1" w:styleId="4F591EC65B56416B8FB281892DE3E3BB">
    <w:name w:val="4F591EC65B56416B8FB281892DE3E3BB"/>
    <w:rsid w:val="00B31B96"/>
  </w:style>
  <w:style w:type="paragraph" w:customStyle="1" w:styleId="7D04C177EE8A49039753028669128969">
    <w:name w:val="7D04C177EE8A49039753028669128969"/>
    <w:rsid w:val="00B31B96"/>
  </w:style>
  <w:style w:type="paragraph" w:customStyle="1" w:styleId="B97BA626A8834319A844A02DF0876CB7">
    <w:name w:val="B97BA626A8834319A844A02DF0876CB7"/>
    <w:rsid w:val="00B31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B38B89-9C2A-4FA1-92B5-E2BD9792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4</Pages>
  <Words>11707</Words>
  <Characters>667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8</cp:revision>
  <cp:lastPrinted>2018-05-14T07:00:00Z</cp:lastPrinted>
  <dcterms:created xsi:type="dcterms:W3CDTF">2017-05-16T10:35:00Z</dcterms:created>
  <dcterms:modified xsi:type="dcterms:W3CDTF">2018-05-16T07:01:00Z</dcterms:modified>
</cp:coreProperties>
</file>